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CF94" w14:textId="30C76256" w:rsidR="00772E5B" w:rsidRPr="00FD59A7" w:rsidRDefault="00741B60" w:rsidP="001A29F4">
      <w:pPr>
        <w:jc w:val="center"/>
        <w:rPr>
          <w:rFonts w:ascii="BIZ UDゴシック" w:eastAsia="BIZ UDゴシック" w:hAnsi="BIZ UDゴシック"/>
          <w:szCs w:val="24"/>
        </w:rPr>
      </w:pPr>
      <w:r w:rsidRPr="00741B60">
        <w:rPr>
          <w:rFonts w:ascii="BIZ UDゴシック" w:eastAsia="BIZ UDゴシック" w:hAnsi="BIZ UDゴシック" w:hint="eastAsia"/>
          <w:szCs w:val="24"/>
        </w:rPr>
        <w:t>旧第三中学校の施設利活用</w:t>
      </w:r>
      <w:r w:rsidR="00772E5B" w:rsidRPr="00FD59A7">
        <w:rPr>
          <w:rFonts w:ascii="BIZ UDゴシック" w:eastAsia="BIZ UDゴシック" w:hAnsi="BIZ UDゴシック" w:hint="eastAsia"/>
          <w:szCs w:val="24"/>
        </w:rPr>
        <w:t>に関するサウンディング型市場調査</w:t>
      </w:r>
    </w:p>
    <w:p w14:paraId="3FF72F84" w14:textId="77777777" w:rsidR="00772E5B" w:rsidRPr="00FD59A7" w:rsidRDefault="00772E5B" w:rsidP="001A29F4">
      <w:pPr>
        <w:jc w:val="center"/>
        <w:rPr>
          <w:rFonts w:ascii="BIZ UDゴシック" w:eastAsia="BIZ UDゴシック" w:hAnsi="BIZ UDゴシック"/>
          <w:szCs w:val="24"/>
        </w:rPr>
      </w:pPr>
      <w:r w:rsidRPr="00FD59A7">
        <w:rPr>
          <w:rFonts w:ascii="BIZ UDゴシック" w:eastAsia="BIZ UDゴシック" w:hAnsi="BIZ UDゴシック" w:hint="eastAsia"/>
          <w:szCs w:val="24"/>
        </w:rPr>
        <w:t>エントリーシート</w:t>
      </w:r>
    </w:p>
    <w:p w14:paraId="08E6B120" w14:textId="75851343" w:rsidR="00772E5B" w:rsidRDefault="00772E5B" w:rsidP="001A29F4">
      <w:pPr>
        <w:rPr>
          <w:rFonts w:ascii="BIZ UD明朝 Medium" w:eastAsia="BIZ UD明朝 Medium" w:hAnsi="BIZ UD明朝 Medium"/>
          <w:szCs w:val="24"/>
        </w:rPr>
      </w:pPr>
    </w:p>
    <w:p w14:paraId="0BC4DE2F" w14:textId="7DA51F7E" w:rsidR="003D727E" w:rsidRPr="00C82CC7" w:rsidRDefault="00741B60" w:rsidP="003D727E">
      <w:pPr>
        <w:spacing w:line="34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741B60">
        <w:rPr>
          <w:rFonts w:ascii="BIZ UD明朝 Medium" w:eastAsia="BIZ UD明朝 Medium" w:hAnsi="BIZ UD明朝 Medium" w:hint="eastAsia"/>
          <w:sz w:val="22"/>
        </w:rPr>
        <w:t>旧第三中学校の施設利活用</w:t>
      </w:r>
      <w:r w:rsidR="003D727E" w:rsidRPr="00C82CC7">
        <w:rPr>
          <w:rFonts w:ascii="BIZ UD明朝 Medium" w:eastAsia="BIZ UD明朝 Medium" w:hAnsi="BIZ UD明朝 Medium" w:hint="eastAsia"/>
          <w:sz w:val="22"/>
        </w:rPr>
        <w:t>に関するサウンディング型市場調査</w:t>
      </w:r>
      <w:r w:rsidR="003D727E">
        <w:rPr>
          <w:rFonts w:ascii="BIZ UD明朝 Medium" w:eastAsia="BIZ UD明朝 Medium" w:hAnsi="BIZ UD明朝 Medium" w:hint="eastAsia"/>
          <w:sz w:val="22"/>
        </w:rPr>
        <w:t>について、実施要領を了承の上、サウンディングへの参加</w:t>
      </w:r>
      <w:r w:rsidR="003D727E" w:rsidRPr="00C82CC7">
        <w:rPr>
          <w:rFonts w:ascii="BIZ UD明朝 Medium" w:eastAsia="BIZ UD明朝 Medium" w:hAnsi="BIZ UD明朝 Medium" w:hint="eastAsia"/>
          <w:sz w:val="22"/>
        </w:rPr>
        <w:t>を申し込みます。</w:t>
      </w:r>
    </w:p>
    <w:p w14:paraId="0D40D8AB" w14:textId="77777777" w:rsidR="003D727E" w:rsidRPr="003D727E" w:rsidRDefault="003D727E" w:rsidP="001A29F4">
      <w:pPr>
        <w:rPr>
          <w:rFonts w:ascii="BIZ UD明朝 Medium" w:eastAsia="BIZ UD明朝 Medium" w:hAnsi="BIZ UD明朝 Medium"/>
          <w:szCs w:val="24"/>
        </w:rPr>
      </w:pPr>
    </w:p>
    <w:p w14:paraId="4D41E7F7" w14:textId="77777777" w:rsidR="003D727E" w:rsidRPr="00C82CC7" w:rsidRDefault="003D727E" w:rsidP="003D727E">
      <w:pPr>
        <w:spacing w:line="340" w:lineRule="exact"/>
        <w:rPr>
          <w:rFonts w:ascii="BIZ UD明朝 Medium" w:eastAsia="BIZ UD明朝 Medium" w:hAnsi="BIZ UD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【</w:t>
      </w:r>
      <w:r w:rsidRPr="00C82CC7">
        <w:rPr>
          <w:rFonts w:ascii="BIZ UD明朝 Medium" w:eastAsia="BIZ UD明朝 Medium" w:hAnsi="BIZ UD明朝 Medium" w:hint="eastAsia"/>
          <w:sz w:val="22"/>
        </w:rPr>
        <w:t>申込者</w:t>
      </w:r>
      <w:r w:rsidRPr="00C82CC7">
        <w:rPr>
          <w:rFonts w:ascii="BIZ UDP明朝 Medium" w:eastAsia="BIZ UDP明朝 Medium" w:hAnsi="BIZ UDP明朝 Medium" w:hint="eastAsia"/>
          <w:sz w:val="22"/>
        </w:rPr>
        <w:t>】</w:t>
      </w:r>
    </w:p>
    <w:tbl>
      <w:tblPr>
        <w:tblStyle w:val="a3"/>
        <w:tblW w:w="0" w:type="auto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44"/>
      </w:tblGrid>
      <w:tr w:rsidR="00CE5063" w:rsidRPr="00C82CC7" w14:paraId="0B08B83E" w14:textId="77777777" w:rsidTr="00C429A0">
        <w:trPr>
          <w:trHeight w:val="510"/>
        </w:trPr>
        <w:tc>
          <w:tcPr>
            <w:tcW w:w="3021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1BF75416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60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618A6F" w14:textId="63E82709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078A92E1" w14:textId="77777777" w:rsidTr="00C429A0">
        <w:trPr>
          <w:trHeight w:val="510"/>
        </w:trPr>
        <w:tc>
          <w:tcPr>
            <w:tcW w:w="3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890D5FF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6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E8FAD" w14:textId="7BFC7166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CE5063" w:rsidRPr="00C82CC7" w14:paraId="7C9A1300" w14:textId="77777777" w:rsidTr="00C429A0">
        <w:trPr>
          <w:trHeight w:val="510"/>
        </w:trPr>
        <w:tc>
          <w:tcPr>
            <w:tcW w:w="3021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316999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60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AD04B4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5C2D3C91" w14:textId="77777777" w:rsidTr="00C429A0">
        <w:trPr>
          <w:trHeight w:val="510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DD7EE3F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グループの場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1FDBBB7C" w14:textId="6B448C28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構成員の</w:t>
            </w:r>
            <w:r w:rsidR="000411C3"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vAlign w:val="center"/>
          </w:tcPr>
          <w:p w14:paraId="4BB43A4B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29CBADC0" w14:textId="77777777" w:rsidTr="00C429A0">
        <w:trPr>
          <w:trHeight w:val="510"/>
        </w:trPr>
        <w:tc>
          <w:tcPr>
            <w:tcW w:w="3021" w:type="dxa"/>
            <w:vMerge/>
            <w:shd w:val="clear" w:color="auto" w:fill="DEEAF6" w:themeFill="accent1" w:themeFillTint="33"/>
            <w:vAlign w:val="center"/>
          </w:tcPr>
          <w:p w14:paraId="4E79610A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044" w:type="dxa"/>
            <w:vAlign w:val="center"/>
          </w:tcPr>
          <w:p w14:paraId="218C98B9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3F1F138E" w14:textId="77777777" w:rsidTr="00C429A0">
        <w:trPr>
          <w:trHeight w:val="510"/>
        </w:trPr>
        <w:tc>
          <w:tcPr>
            <w:tcW w:w="3021" w:type="dxa"/>
            <w:vMerge/>
            <w:shd w:val="clear" w:color="auto" w:fill="DEEAF6" w:themeFill="accent1" w:themeFillTint="33"/>
            <w:vAlign w:val="center"/>
          </w:tcPr>
          <w:p w14:paraId="05D56F9A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044" w:type="dxa"/>
            <w:vAlign w:val="center"/>
          </w:tcPr>
          <w:p w14:paraId="68271A0B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7CBF9A5" w14:textId="661198CF" w:rsidR="003D727E" w:rsidRPr="00C82CC7" w:rsidRDefault="003D727E" w:rsidP="003D727E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【</w:t>
      </w:r>
      <w:r w:rsidRPr="00C82CC7">
        <w:rPr>
          <w:rFonts w:ascii="BIZ UDP明朝 Medium" w:eastAsia="BIZ UDP明朝 Medium" w:hAnsi="BIZ UDP明朝 Medium" w:hint="eastAsia"/>
          <w:sz w:val="22"/>
        </w:rPr>
        <w:t>参加予定者】</w:t>
      </w:r>
      <w:r w:rsidR="007525BD">
        <w:rPr>
          <w:rFonts w:ascii="BIZ UDP明朝 Medium" w:eastAsia="BIZ UDP明朝 Medium" w:hAnsi="BIZ UDP明朝 Medium" w:hint="eastAsia"/>
          <w:sz w:val="22"/>
        </w:rPr>
        <w:t xml:space="preserve">　（</w:t>
      </w:r>
      <w:r w:rsidR="007525BD" w:rsidRPr="005061C9">
        <w:rPr>
          <w:rFonts w:ascii="BIZ UD明朝 Medium" w:eastAsia="BIZ UD明朝 Medium" w:hAnsi="BIZ UD明朝 Medium" w:hint="eastAsia"/>
          <w:sz w:val="22"/>
        </w:rPr>
        <w:t>３名以内</w:t>
      </w:r>
      <w:r w:rsidR="007525BD">
        <w:rPr>
          <w:rFonts w:ascii="BIZ UD明朝 Medium" w:eastAsia="BIZ UD明朝 Medium" w:hAnsi="BIZ UD明朝 Medium" w:hint="eastAsia"/>
          <w:sz w:val="22"/>
        </w:rPr>
        <w:t>としてください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3D727E" w:rsidRPr="00C82CC7" w14:paraId="0F3C6AC6" w14:textId="77777777" w:rsidTr="007E0DC4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7350FE7" w14:textId="7ADA1BF4" w:rsidR="003D727E" w:rsidRPr="00C82CC7" w:rsidRDefault="000411C3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9AFC60A" w14:textId="77777777" w:rsidR="003D727E" w:rsidRPr="00C82CC7" w:rsidRDefault="003D727E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部署・役職</w:t>
            </w: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4D6585" w14:textId="77777777" w:rsidR="003D727E" w:rsidRPr="00C82CC7" w:rsidRDefault="003D727E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</w:tr>
      <w:tr w:rsidR="003D727E" w:rsidRPr="00C82CC7" w14:paraId="65D0C981" w14:textId="77777777" w:rsidTr="002C5CF9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8DE09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ACA45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274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727E" w:rsidRPr="00C82CC7" w14:paraId="3A885D66" w14:textId="77777777" w:rsidTr="002C5CF9">
        <w:trPr>
          <w:trHeight w:val="510"/>
        </w:trPr>
        <w:tc>
          <w:tcPr>
            <w:tcW w:w="3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F5101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33F7F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473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727E" w:rsidRPr="00C82CC7" w14:paraId="6B21644E" w14:textId="77777777" w:rsidTr="002C5CF9">
        <w:trPr>
          <w:trHeight w:val="510"/>
        </w:trPr>
        <w:tc>
          <w:tcPr>
            <w:tcW w:w="3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3E201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212F0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3B1B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8461368" w14:textId="4248F525" w:rsidR="003D727E" w:rsidRPr="00C82CC7" w:rsidRDefault="003D727E" w:rsidP="003D727E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【希望日時</w:t>
      </w:r>
      <w:r w:rsidR="00925A0A">
        <w:rPr>
          <w:rFonts w:ascii="BIZ UDP明朝 Medium" w:eastAsia="BIZ UDP明朝 Medium" w:hAnsi="BIZ UDP明朝 Medium" w:hint="eastAsia"/>
          <w:sz w:val="22"/>
        </w:rPr>
        <w:t>等</w:t>
      </w:r>
      <w:r w:rsidRPr="00C82CC7">
        <w:rPr>
          <w:rFonts w:ascii="BIZ UDP明朝 Medium" w:eastAsia="BIZ UDP明朝 Medium" w:hAnsi="BIZ UDP明朝 Medium" w:hint="eastAsia"/>
          <w:sz w:val="22"/>
        </w:rPr>
        <w:t>】</w:t>
      </w:r>
      <w:r w:rsidR="004F1E96">
        <w:rPr>
          <w:rFonts w:ascii="BIZ UDP明朝 Medium" w:eastAsia="BIZ UDP明朝 Medium" w:hAnsi="BIZ UDP明朝 Medium" w:hint="eastAsia"/>
          <w:sz w:val="22"/>
        </w:rPr>
        <w:t xml:space="preserve">　（</w:t>
      </w:r>
      <w:r w:rsidR="004F1E96" w:rsidRPr="00925A0A">
        <w:rPr>
          <w:rFonts w:ascii="BIZ UDP明朝 Medium" w:eastAsia="BIZ UDP明朝 Medium" w:hAnsi="BIZ UDP明朝 Medium" w:hint="eastAsia"/>
          <w:w w:val="80"/>
          <w:sz w:val="22"/>
        </w:rPr>
        <w:t>ドロップダウンリストから選択してください。</w:t>
      </w:r>
      <w:r w:rsidR="00FD41D8" w:rsidRPr="00925A0A">
        <w:rPr>
          <w:rFonts w:ascii="BIZ UDP明朝 Medium" w:eastAsia="BIZ UDP明朝 Medium" w:hAnsi="BIZ UDP明朝 Medium" w:hint="eastAsia"/>
          <w:w w:val="80"/>
          <w:sz w:val="22"/>
        </w:rPr>
        <w:t>Web会議</w:t>
      </w:r>
      <w:r w:rsidR="00CE5063">
        <w:rPr>
          <w:rFonts w:ascii="BIZ UDP明朝 Medium" w:eastAsia="BIZ UDP明朝 Medium" w:hAnsi="BIZ UDP明朝 Medium" w:hint="eastAsia"/>
          <w:w w:val="80"/>
          <w:sz w:val="22"/>
        </w:rPr>
        <w:t>の希望</w:t>
      </w:r>
      <w:r w:rsidR="00FD41D8" w:rsidRPr="00925A0A">
        <w:rPr>
          <w:rFonts w:ascii="BIZ UDP明朝 Medium" w:eastAsia="BIZ UDP明朝 Medium" w:hAnsi="BIZ UDP明朝 Medium" w:hint="eastAsia"/>
          <w:w w:val="80"/>
          <w:sz w:val="22"/>
        </w:rPr>
        <w:t>は市外</w:t>
      </w:r>
      <w:r w:rsidR="00925A0A" w:rsidRPr="00925A0A">
        <w:rPr>
          <w:rFonts w:ascii="BIZ UDP明朝 Medium" w:eastAsia="BIZ UDP明朝 Medium" w:hAnsi="BIZ UDP明朝 Medium" w:hint="eastAsia"/>
          <w:w w:val="80"/>
          <w:sz w:val="22"/>
        </w:rPr>
        <w:t>事業者</w:t>
      </w:r>
      <w:r w:rsidR="00FD41D8" w:rsidRPr="00925A0A">
        <w:rPr>
          <w:rFonts w:ascii="BIZ UDP明朝 Medium" w:eastAsia="BIZ UDP明朝 Medium" w:hAnsi="BIZ UDP明朝 Medium" w:hint="eastAsia"/>
          <w:w w:val="80"/>
          <w:sz w:val="22"/>
        </w:rPr>
        <w:t>のみ受付けます。</w:t>
      </w:r>
      <w:r w:rsidR="004F1E96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596"/>
        <w:gridCol w:w="2596"/>
        <w:gridCol w:w="2597"/>
      </w:tblGrid>
      <w:tr w:rsidR="00FD41D8" w:rsidRPr="00C82CC7" w14:paraId="55AE7DCC" w14:textId="7F7D1CB4" w:rsidTr="00AE0FA6">
        <w:trPr>
          <w:trHeight w:val="1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5E6FE8" w14:textId="28D8E1DE" w:rsidR="00FD41D8" w:rsidRPr="00C82CC7" w:rsidRDefault="00FD41D8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区分</w:t>
            </w:r>
          </w:p>
        </w:tc>
        <w:tc>
          <w:tcPr>
            <w:tcW w:w="2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5F7DACB" w14:textId="581B024D" w:rsidR="00FD41D8" w:rsidRPr="00C82CC7" w:rsidRDefault="00FD41D8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日</w:t>
            </w:r>
            <w:r w:rsidR="00CA0566">
              <w:rPr>
                <w:rFonts w:ascii="BIZ UD明朝 Medium" w:eastAsia="BIZ UD明朝 Medium" w:hAnsi="BIZ UD明朝 Medium" w:hint="eastAsia"/>
                <w:sz w:val="22"/>
              </w:rPr>
              <w:t>にち</w:t>
            </w:r>
          </w:p>
        </w:tc>
        <w:tc>
          <w:tcPr>
            <w:tcW w:w="25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916A79" w14:textId="2EF81442" w:rsidR="00FD41D8" w:rsidRPr="00C82CC7" w:rsidRDefault="00FD41D8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時間帯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C31046" w14:textId="6451596F" w:rsidR="00FD41D8" w:rsidRDefault="00FD41D8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Web会議の希望</w:t>
            </w:r>
          </w:p>
        </w:tc>
      </w:tr>
      <w:tr w:rsidR="00FD41D8" w:rsidRPr="00C82CC7" w14:paraId="07E61640" w14:textId="3F543ECC" w:rsidTr="00AE0FA6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21CCCC9" w14:textId="7668A4AD" w:rsidR="00FD41D8" w:rsidRPr="00C82CC7" w:rsidRDefault="00FD41D8" w:rsidP="00132C8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第１希望</w:t>
            </w:r>
          </w:p>
        </w:tc>
        <w:tc>
          <w:tcPr>
            <w:tcW w:w="259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8EE0C" w14:textId="4C7AABE1" w:rsidR="00FD41D8" w:rsidRPr="00132C8C" w:rsidRDefault="00EF08ED" w:rsidP="00C871F1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-331298097"/>
                <w:lock w:val="sdtLocked"/>
                <w:placeholder>
                  <w:docPart w:val="BFD63245CD1A4A6A91A6C5CCA9216FC1"/>
                </w:placeholder>
                <w:dropDownList>
                  <w:listItem w:displayText="(選択してください)" w:value="(選択してください)"/>
                  <w:listItem w:displayText="7月27日(月)" w:value="7月27日(月)"/>
                  <w:listItem w:displayText="7月28日(火)" w:value="7月28日(火)"/>
                  <w:listItem w:displayText="7月29日(水)" w:value="7月29日(水)"/>
                </w:dropDownList>
              </w:sdtPr>
              <w:sdtEndPr/>
              <w:sdtContent>
                <w:r w:rsidR="00B6391F">
                  <w:rPr>
                    <w:rFonts w:ascii="BIZ UD明朝 Medium" w:eastAsia="BIZ UD明朝 Medium" w:hAnsi="BIZ UD明朝 Medium" w:hint="eastAsia"/>
                    <w:sz w:val="22"/>
                  </w:rPr>
                  <w:t>(選択してください)</w:t>
                </w:r>
              </w:sdtContent>
            </w:sdt>
          </w:p>
        </w:tc>
        <w:sdt>
          <w:sdtPr>
            <w:rPr>
              <w:rFonts w:ascii="BIZ UD明朝 Medium" w:eastAsia="BIZ UD明朝 Medium" w:hAnsi="BIZ UD明朝 Medium"/>
              <w:sz w:val="22"/>
            </w:rPr>
            <w:id w:val="-1333295030"/>
            <w:lock w:val="sdtLocked"/>
            <w:placeholder>
              <w:docPart w:val="B698BA05D4CA473FBDAA1835A15B45A6"/>
            </w:placeholder>
            <w:dropDownList>
              <w:listItem w:displayText="(選択してください)" w:value="(選択してください)"/>
              <w:listItem w:displayText="午前（9:30～12:00）" w:value="午前（9:30～12:00）"/>
              <w:listItem w:displayText="午後（13:30～16:00）" w:value="午後（13:30～16:00）"/>
            </w:dropDownList>
          </w:sdtPr>
          <w:sdtEndPr/>
          <w:sdtContent>
            <w:tc>
              <w:tcPr>
                <w:tcW w:w="2596" w:type="dxa"/>
                <w:tcBorders>
                  <w:top w:val="single" w:sz="4" w:space="0" w:color="auto"/>
                  <w:left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011096" w14:textId="54FD5291" w:rsidR="00FD41D8" w:rsidRPr="00132C8C" w:rsidRDefault="00B6391F" w:rsidP="00C871F1">
                <w:pPr>
                  <w:spacing w:line="340" w:lineRule="exact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BIZ UD明朝 Medium" w:eastAsia="BIZ UD明朝 Medium" w:hAnsi="BIZ UD明朝 Medium"/>
                    <w:sz w:val="22"/>
                  </w:rPr>
                  <w:t>(選択してください)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</w:rPr>
            <w:id w:val="-2111957031"/>
            <w:lock w:val="sdtLocked"/>
            <w:placeholder>
              <w:docPart w:val="DefaultPlaceholder_-1854013438"/>
            </w:placeholder>
            <w:dropDownList>
              <w:listItem w:displayText="(選択してください)" w:value="(選択してください)"/>
              <w:listItem w:displayText="希望する" w:value="希望する"/>
              <w:listItem w:displayText="希望しない" w:value="希望しない"/>
            </w:dropDownList>
          </w:sdtPr>
          <w:sdtEndPr/>
          <w:sdtContent>
            <w:tc>
              <w:tcPr>
                <w:tcW w:w="259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DF9EB35" w14:textId="43EF3447" w:rsidR="00FD41D8" w:rsidRDefault="00AE0FA6" w:rsidP="00C871F1">
                <w:pPr>
                  <w:spacing w:line="340" w:lineRule="exact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BIZ UD明朝 Medium" w:eastAsia="BIZ UD明朝 Medium" w:hAnsi="BIZ UD明朝 Medium"/>
                    <w:sz w:val="22"/>
                  </w:rPr>
                  <w:t>(選択してください)</w:t>
                </w:r>
              </w:p>
            </w:tc>
          </w:sdtContent>
        </w:sdt>
      </w:tr>
      <w:tr w:rsidR="00FD41D8" w:rsidRPr="00C82CC7" w14:paraId="7AD801B8" w14:textId="17C11497" w:rsidTr="00AE0FA6">
        <w:trPr>
          <w:trHeight w:val="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0F03ADE" w14:textId="69D9C354" w:rsidR="00FD41D8" w:rsidRPr="00C82CC7" w:rsidRDefault="00FD41D8" w:rsidP="00132C8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第２希望</w:t>
            </w:r>
          </w:p>
        </w:tc>
        <w:tc>
          <w:tcPr>
            <w:tcW w:w="25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F112B" w14:textId="19506AD7" w:rsidR="00FD41D8" w:rsidRPr="00C82CC7" w:rsidRDefault="00EF08ED" w:rsidP="00C871F1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390603858"/>
                <w:lock w:val="sdtLocked"/>
                <w:placeholder>
                  <w:docPart w:val="ABBB726A7468495ABFB75EED9F86CD8D"/>
                </w:placeholder>
                <w:dropDownList>
                  <w:listItem w:displayText="(選択してください)" w:value="(選択してください)"/>
                  <w:listItem w:displayText="7月27日(月)" w:value="7月27日(月)"/>
                  <w:listItem w:displayText="7月28日(火)" w:value="7月28日(火)"/>
                  <w:listItem w:displayText="7月29日(水)" w:value="7月29日(水)"/>
                </w:dropDownList>
              </w:sdtPr>
              <w:sdtEndPr/>
              <w:sdtContent>
                <w:r w:rsidR="00B6391F">
                  <w:rPr>
                    <w:rFonts w:ascii="BIZ UD明朝 Medium" w:eastAsia="BIZ UD明朝 Medium" w:hAnsi="BIZ UD明朝 Medium" w:hint="eastAsia"/>
                    <w:sz w:val="22"/>
                  </w:rPr>
                  <w:t>(選択してください)</w:t>
                </w:r>
              </w:sdtContent>
            </w:sdt>
          </w:p>
        </w:tc>
        <w:sdt>
          <w:sdtPr>
            <w:rPr>
              <w:rFonts w:ascii="BIZ UD明朝 Medium" w:eastAsia="BIZ UD明朝 Medium" w:hAnsi="BIZ UD明朝 Medium"/>
              <w:sz w:val="22"/>
            </w:rPr>
            <w:id w:val="271673772"/>
            <w:placeholder>
              <w:docPart w:val="37EDA063A1C14CBA9C41148B677E86AA"/>
            </w:placeholder>
            <w:dropDownList>
              <w:listItem w:displayText="(選択してください)" w:value="(選択してください)"/>
              <w:listItem w:displayText="午前（9:30～12:00）" w:value="午前（9:30～12:00）"/>
              <w:listItem w:displayText="午後（13:30～16:00）" w:value="午後（13:30～16:00）"/>
            </w:dropDownList>
          </w:sdtPr>
          <w:sdtEndPr/>
          <w:sdtContent>
            <w:tc>
              <w:tcPr>
                <w:tcW w:w="2596" w:type="dxa"/>
                <w:tcBorders>
                  <w:top w:val="dotted" w:sz="4" w:space="0" w:color="auto"/>
                  <w:left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127324" w14:textId="04012436" w:rsidR="00FD41D8" w:rsidRPr="00C82CC7" w:rsidRDefault="00AE0FA6" w:rsidP="00C871F1">
                <w:pPr>
                  <w:spacing w:line="340" w:lineRule="exact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BIZ UD明朝 Medium" w:eastAsia="BIZ UD明朝 Medium" w:hAnsi="BIZ UD明朝 Medium"/>
                    <w:sz w:val="22"/>
                  </w:rPr>
                  <w:t>(選択してください)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</w:rPr>
            <w:id w:val="1242304716"/>
            <w:placeholder>
              <w:docPart w:val="7E1AB28F82964A8DB51D0E24FF56FCF8"/>
            </w:placeholder>
            <w:dropDownList>
              <w:listItem w:displayText="(選択してください)" w:value="(選択してください)"/>
              <w:listItem w:displayText="希望する" w:value="希望する"/>
              <w:listItem w:displayText="希望しない" w:value="希望しない"/>
            </w:dropDownList>
          </w:sdtPr>
          <w:sdtEndPr/>
          <w:sdtContent>
            <w:tc>
              <w:tcPr>
                <w:tcW w:w="2597" w:type="dxa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53FB181" w14:textId="2872B7ED" w:rsidR="00FD41D8" w:rsidRDefault="00AE0FA6" w:rsidP="00C871F1">
                <w:pPr>
                  <w:spacing w:line="340" w:lineRule="exact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BIZ UD明朝 Medium" w:eastAsia="BIZ UD明朝 Medium" w:hAnsi="BIZ UD明朝 Medium"/>
                    <w:sz w:val="22"/>
                  </w:rPr>
                  <w:t>(選択してください)</w:t>
                </w:r>
              </w:p>
            </w:tc>
          </w:sdtContent>
        </w:sdt>
      </w:tr>
      <w:tr w:rsidR="00FD41D8" w:rsidRPr="00C82CC7" w14:paraId="795067AB" w14:textId="57899B19" w:rsidTr="00AE0FA6">
        <w:trPr>
          <w:trHeight w:val="7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BC6E149" w14:textId="71AE512E" w:rsidR="00FD41D8" w:rsidRPr="00C82CC7" w:rsidRDefault="00FD41D8" w:rsidP="00132C8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第３希望</w:t>
            </w:r>
          </w:p>
        </w:tc>
        <w:tc>
          <w:tcPr>
            <w:tcW w:w="25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D87A9" w14:textId="7D1CF7DF" w:rsidR="00FD41D8" w:rsidRPr="00C82CC7" w:rsidRDefault="00EF08ED" w:rsidP="00C871F1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-1811089416"/>
                <w:lock w:val="sdtLocked"/>
                <w:placeholder>
                  <w:docPart w:val="7294371FD5C94579B71990384FC3A4CE"/>
                </w:placeholder>
                <w:dropDownList>
                  <w:listItem w:displayText="(選択してください)" w:value="(選択してください)"/>
                  <w:listItem w:displayText="7月27日(月)" w:value="7月27日(月)"/>
                  <w:listItem w:displayText="7月28日(火)" w:value="7月28日(火)"/>
                  <w:listItem w:displayText="7月29日(水)" w:value="7月29日(水)"/>
                </w:dropDownList>
              </w:sdtPr>
              <w:sdtEndPr/>
              <w:sdtContent>
                <w:r w:rsidR="00B6391F">
                  <w:rPr>
                    <w:rFonts w:ascii="BIZ UD明朝 Medium" w:eastAsia="BIZ UD明朝 Medium" w:hAnsi="BIZ UD明朝 Medium" w:hint="eastAsia"/>
                    <w:sz w:val="22"/>
                  </w:rPr>
                  <w:t>(選択してください)</w:t>
                </w:r>
              </w:sdtContent>
            </w:sdt>
          </w:p>
        </w:tc>
        <w:sdt>
          <w:sdtPr>
            <w:rPr>
              <w:rFonts w:ascii="BIZ UD明朝 Medium" w:eastAsia="BIZ UD明朝 Medium" w:hAnsi="BIZ UD明朝 Medium"/>
              <w:sz w:val="22"/>
            </w:rPr>
            <w:id w:val="732509269"/>
            <w:placeholder>
              <w:docPart w:val="7638B7776D2B486A9CFE77179564E36B"/>
            </w:placeholder>
            <w:dropDownList>
              <w:listItem w:displayText="(選択してください)" w:value="(選択してください)"/>
              <w:listItem w:displayText="午前（9:30～12:00）" w:value="午前（9:30～12:00）"/>
              <w:listItem w:displayText="午後（13:30～16:00）" w:value="午後（13:30～16:00）"/>
            </w:dropDownList>
          </w:sdtPr>
          <w:sdtEndPr/>
          <w:sdtContent>
            <w:tc>
              <w:tcPr>
                <w:tcW w:w="2596" w:type="dxa"/>
                <w:tcBorders>
                  <w:top w:val="dotted" w:sz="4" w:space="0" w:color="auto"/>
                  <w:left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A2594" w14:textId="62E2AEBD" w:rsidR="00FD41D8" w:rsidRPr="00C82CC7" w:rsidRDefault="00AE0FA6" w:rsidP="00C871F1">
                <w:pPr>
                  <w:spacing w:line="340" w:lineRule="exact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BIZ UD明朝 Medium" w:eastAsia="BIZ UD明朝 Medium" w:hAnsi="BIZ UD明朝 Medium"/>
                    <w:sz w:val="22"/>
                  </w:rPr>
                  <w:t>(選択してください)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</w:rPr>
            <w:id w:val="769898854"/>
            <w:placeholder>
              <w:docPart w:val="E4A04FBCF32F49F1A85A17A2D4B633B0"/>
            </w:placeholder>
            <w:dropDownList>
              <w:listItem w:displayText="(選択してください)" w:value="(選択してください)"/>
              <w:listItem w:displayText="希望する" w:value="希望する"/>
              <w:listItem w:displayText="希望しない" w:value="希望しない"/>
            </w:dropDownList>
          </w:sdtPr>
          <w:sdtEndPr/>
          <w:sdtContent>
            <w:tc>
              <w:tcPr>
                <w:tcW w:w="2597" w:type="dxa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50FE3E0" w14:textId="23395DD5" w:rsidR="00FD41D8" w:rsidRDefault="00AE0FA6" w:rsidP="00C871F1">
                <w:pPr>
                  <w:spacing w:line="340" w:lineRule="exact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BIZ UD明朝 Medium" w:eastAsia="BIZ UD明朝 Medium" w:hAnsi="BIZ UD明朝 Medium"/>
                    <w:sz w:val="22"/>
                  </w:rPr>
                  <w:t>(選択してください)</w:t>
                </w:r>
              </w:p>
            </w:tc>
          </w:sdtContent>
        </w:sdt>
      </w:tr>
    </w:tbl>
    <w:p w14:paraId="7B11FAF2" w14:textId="14A7BB21" w:rsidR="003D727E" w:rsidRPr="00C82CC7" w:rsidRDefault="003D727E" w:rsidP="003D727E">
      <w:pPr>
        <w:rPr>
          <w:rFonts w:ascii="BIZ UDP明朝 Medium" w:eastAsia="BIZ UDP明朝 Medium" w:hAnsi="BIZ UDP明朝 Medium"/>
          <w:sz w:val="22"/>
        </w:rPr>
      </w:pPr>
      <w:r w:rsidRPr="00C82CC7">
        <w:rPr>
          <w:rFonts w:ascii="BIZ UDP明朝 Medium" w:eastAsia="BIZ UDP明朝 Medium" w:hAnsi="BIZ UDP明朝 Medium" w:hint="eastAsia"/>
          <w:sz w:val="22"/>
        </w:rPr>
        <w:t>【担当者連絡先】</w:t>
      </w:r>
    </w:p>
    <w:tbl>
      <w:tblPr>
        <w:tblStyle w:val="a3"/>
        <w:tblW w:w="9072" w:type="dxa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048"/>
      </w:tblGrid>
      <w:tr w:rsidR="003D727E" w:rsidRPr="00C82CC7" w14:paraId="4EF2522D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7BD5046E" w14:textId="77777777" w:rsidR="003D727E" w:rsidRPr="00C82CC7" w:rsidRDefault="003D727E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3617ED2B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727E" w:rsidRPr="00C82CC7" w14:paraId="6FEAF06D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41477418" w14:textId="78242E8F" w:rsidR="003D727E" w:rsidRPr="00C82CC7" w:rsidRDefault="000411C3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  <w:r w:rsidR="003D727E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3D727E" w:rsidRPr="00C82CC7">
              <w:rPr>
                <w:rFonts w:ascii="BIZ UD明朝 Medium" w:eastAsia="BIZ UD明朝 Medium" w:hAnsi="BIZ UD明朝 Medium" w:hint="eastAsia"/>
                <w:sz w:val="22"/>
              </w:rPr>
              <w:t>部署・役職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6D3D9E33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727E" w:rsidRPr="00C82CC7" w14:paraId="3CA871F4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23168700" w14:textId="77777777" w:rsidR="003D727E" w:rsidRPr="00C82CC7" w:rsidRDefault="003D727E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048" w:type="dxa"/>
            <w:vAlign w:val="center"/>
          </w:tcPr>
          <w:p w14:paraId="3245D927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727E" w:rsidRPr="00C82CC7" w14:paraId="6ED365A9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25286DBE" w14:textId="77777777" w:rsidR="003D727E" w:rsidRPr="00C82CC7" w:rsidRDefault="003D727E" w:rsidP="002C5C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Ｅメール</w:t>
            </w:r>
          </w:p>
        </w:tc>
        <w:tc>
          <w:tcPr>
            <w:tcW w:w="6048" w:type="dxa"/>
            <w:vAlign w:val="center"/>
          </w:tcPr>
          <w:p w14:paraId="1B06CC2C" w14:textId="77777777" w:rsidR="003D727E" w:rsidRPr="00C82CC7" w:rsidRDefault="003D727E" w:rsidP="002C5C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DD89FED" w14:textId="0828FE9D" w:rsidR="006501D6" w:rsidRPr="00FD59A7" w:rsidRDefault="00626654" w:rsidP="007525BD">
      <w:pPr>
        <w:spacing w:beforeLines="50" w:before="173"/>
        <w:ind w:right="-2"/>
        <w:rPr>
          <w:rFonts w:ascii="BIZ UD明朝 Medium" w:eastAsia="BIZ UD明朝 Medium" w:hAnsi="BIZ UD明朝 Medium"/>
          <w:sz w:val="22"/>
        </w:rPr>
      </w:pPr>
      <w:r w:rsidRPr="00FD59A7">
        <w:rPr>
          <w:rFonts w:ascii="BIZ UD明朝 Medium" w:eastAsia="BIZ UD明朝 Medium" w:hAnsi="BIZ UD明朝 Medium" w:hint="eastAsia"/>
          <w:sz w:val="22"/>
        </w:rPr>
        <w:t>注１）</w:t>
      </w:r>
      <w:r w:rsidR="007525BD">
        <w:rPr>
          <w:rFonts w:ascii="BIZ UD明朝 Medium" w:eastAsia="BIZ UD明朝 Medium" w:hAnsi="BIZ UD明朝 Medium" w:hint="eastAsia"/>
          <w:sz w:val="22"/>
        </w:rPr>
        <w:t>対話実施日時：</w:t>
      </w:r>
      <w:r w:rsidR="007525BD" w:rsidRPr="00FD59A7">
        <w:rPr>
          <w:rFonts w:ascii="BIZ UD明朝 Medium" w:eastAsia="BIZ UD明朝 Medium" w:hAnsi="BIZ UD明朝 Medium" w:hint="eastAsia"/>
          <w:sz w:val="22"/>
        </w:rPr>
        <w:t>令和</w:t>
      </w:r>
      <w:r w:rsidR="00775AB5">
        <w:rPr>
          <w:rFonts w:ascii="BIZ UD明朝 Medium" w:eastAsia="BIZ UD明朝 Medium" w:hAnsi="BIZ UD明朝 Medium" w:hint="eastAsia"/>
          <w:sz w:val="22"/>
        </w:rPr>
        <w:t>８</w:t>
      </w:r>
      <w:r w:rsidR="007525BD" w:rsidRPr="00FD59A7">
        <w:rPr>
          <w:rFonts w:ascii="BIZ UD明朝 Medium" w:eastAsia="BIZ UD明朝 Medium" w:hAnsi="BIZ UD明朝 Medium" w:hint="eastAsia"/>
          <w:sz w:val="22"/>
        </w:rPr>
        <w:t>年</w:t>
      </w:r>
      <w:r w:rsidR="00775AB5">
        <w:rPr>
          <w:rFonts w:ascii="BIZ UD明朝 Medium" w:eastAsia="BIZ UD明朝 Medium" w:hAnsi="BIZ UD明朝 Medium" w:hint="eastAsia"/>
          <w:sz w:val="22"/>
        </w:rPr>
        <w:t>７</w:t>
      </w:r>
      <w:r w:rsidR="007525BD" w:rsidRPr="00FD59A7">
        <w:rPr>
          <w:rFonts w:ascii="BIZ UD明朝 Medium" w:eastAsia="BIZ UD明朝 Medium" w:hAnsi="BIZ UD明朝 Medium"/>
          <w:sz w:val="22"/>
        </w:rPr>
        <w:t>月</w:t>
      </w:r>
      <w:r w:rsidR="00154D40">
        <w:rPr>
          <w:rFonts w:ascii="BIZ UD明朝 Medium" w:eastAsia="BIZ UD明朝 Medium" w:hAnsi="BIZ UD明朝 Medium" w:hint="eastAsia"/>
          <w:sz w:val="22"/>
        </w:rPr>
        <w:t>27</w:t>
      </w:r>
      <w:r w:rsidR="007525BD" w:rsidRPr="00FD59A7">
        <w:rPr>
          <w:rFonts w:ascii="BIZ UD明朝 Medium" w:eastAsia="BIZ UD明朝 Medium" w:hAnsi="BIZ UD明朝 Medium"/>
          <w:sz w:val="22"/>
        </w:rPr>
        <w:t>日(</w:t>
      </w:r>
      <w:r w:rsidR="00775AB5">
        <w:rPr>
          <w:rFonts w:ascii="BIZ UD明朝 Medium" w:eastAsia="BIZ UD明朝 Medium" w:hAnsi="BIZ UD明朝 Medium" w:hint="eastAsia"/>
          <w:sz w:val="22"/>
        </w:rPr>
        <w:t>月</w:t>
      </w:r>
      <w:r w:rsidR="007525BD" w:rsidRPr="00FD59A7">
        <w:rPr>
          <w:rFonts w:ascii="BIZ UD明朝 Medium" w:eastAsia="BIZ UD明朝 Medium" w:hAnsi="BIZ UD明朝 Medium"/>
          <w:sz w:val="22"/>
        </w:rPr>
        <w:t>)～</w:t>
      </w:r>
      <w:r w:rsidR="00154D40">
        <w:rPr>
          <w:rFonts w:ascii="BIZ UD明朝 Medium" w:eastAsia="BIZ UD明朝 Medium" w:hAnsi="BIZ UD明朝 Medium" w:hint="eastAsia"/>
          <w:sz w:val="22"/>
        </w:rPr>
        <w:t>29</w:t>
      </w:r>
      <w:r w:rsidR="007525BD" w:rsidRPr="00FD59A7">
        <w:rPr>
          <w:rFonts w:ascii="BIZ UD明朝 Medium" w:eastAsia="BIZ UD明朝 Medium" w:hAnsi="BIZ UD明朝 Medium"/>
          <w:sz w:val="22"/>
        </w:rPr>
        <w:t>日(</w:t>
      </w:r>
      <w:r w:rsidR="00775AB5">
        <w:rPr>
          <w:rFonts w:ascii="BIZ UD明朝 Medium" w:eastAsia="BIZ UD明朝 Medium" w:hAnsi="BIZ UD明朝 Medium" w:hint="eastAsia"/>
          <w:sz w:val="22"/>
        </w:rPr>
        <w:t>水</w:t>
      </w:r>
      <w:r w:rsidR="007525BD" w:rsidRPr="00FD59A7">
        <w:rPr>
          <w:rFonts w:ascii="BIZ UD明朝 Medium" w:eastAsia="BIZ UD明朝 Medium" w:hAnsi="BIZ UD明朝 Medium"/>
          <w:sz w:val="22"/>
        </w:rPr>
        <w:t>)午前</w:t>
      </w:r>
      <w:r w:rsidR="007525BD">
        <w:rPr>
          <w:rFonts w:ascii="BIZ UD明朝 Medium" w:eastAsia="BIZ UD明朝 Medium" w:hAnsi="BIZ UD明朝 Medium" w:hint="eastAsia"/>
          <w:sz w:val="22"/>
        </w:rPr>
        <w:t>９</w:t>
      </w:r>
      <w:r w:rsidR="007525BD" w:rsidRPr="00FD59A7">
        <w:rPr>
          <w:rFonts w:ascii="BIZ UD明朝 Medium" w:eastAsia="BIZ UD明朝 Medium" w:hAnsi="BIZ UD明朝 Medium"/>
          <w:sz w:val="22"/>
        </w:rPr>
        <w:t>時</w:t>
      </w:r>
      <w:r w:rsidR="007525BD">
        <w:rPr>
          <w:rFonts w:ascii="BIZ UD明朝 Medium" w:eastAsia="BIZ UD明朝 Medium" w:hAnsi="BIZ UD明朝 Medium" w:hint="eastAsia"/>
          <w:sz w:val="22"/>
        </w:rPr>
        <w:t>30分</w:t>
      </w:r>
      <w:r w:rsidR="007525BD" w:rsidRPr="00FD59A7">
        <w:rPr>
          <w:rFonts w:ascii="BIZ UD明朝 Medium" w:eastAsia="BIZ UD明朝 Medium" w:hAnsi="BIZ UD明朝 Medium"/>
          <w:sz w:val="22"/>
        </w:rPr>
        <w:t>～午後</w:t>
      </w:r>
      <w:r w:rsidR="007525BD">
        <w:rPr>
          <w:rFonts w:ascii="BIZ UD明朝 Medium" w:eastAsia="BIZ UD明朝 Medium" w:hAnsi="BIZ UD明朝 Medium" w:hint="eastAsia"/>
          <w:sz w:val="22"/>
        </w:rPr>
        <w:t>４</w:t>
      </w:r>
      <w:r w:rsidR="007525BD" w:rsidRPr="00FD59A7">
        <w:rPr>
          <w:rFonts w:ascii="BIZ UD明朝 Medium" w:eastAsia="BIZ UD明朝 Medium" w:hAnsi="BIZ UD明朝 Medium"/>
          <w:sz w:val="22"/>
        </w:rPr>
        <w:t>時</w:t>
      </w:r>
    </w:p>
    <w:p w14:paraId="7A7C4ABE" w14:textId="0D2E883A" w:rsidR="006501D6" w:rsidRPr="00FD59A7" w:rsidRDefault="006501D6" w:rsidP="007525BD">
      <w:pPr>
        <w:rPr>
          <w:rFonts w:ascii="BIZ UD明朝 Medium" w:eastAsia="BIZ UD明朝 Medium" w:hAnsi="BIZ UD明朝 Medium"/>
          <w:sz w:val="22"/>
        </w:rPr>
      </w:pPr>
      <w:r w:rsidRPr="00FD59A7">
        <w:rPr>
          <w:rFonts w:ascii="BIZ UD明朝 Medium" w:eastAsia="BIZ UD明朝 Medium" w:hAnsi="BIZ UD明朝 Medium" w:hint="eastAsia"/>
          <w:sz w:val="22"/>
        </w:rPr>
        <w:t>注２）</w:t>
      </w:r>
      <w:r w:rsidR="007525BD">
        <w:rPr>
          <w:rFonts w:ascii="BIZ UD明朝 Medium" w:eastAsia="BIZ UD明朝 Medium" w:hAnsi="BIZ UD明朝 Medium" w:hint="eastAsia"/>
          <w:sz w:val="22"/>
        </w:rPr>
        <w:t>申込</w:t>
      </w:r>
      <w:r w:rsidR="007525BD" w:rsidRPr="00FD59A7">
        <w:rPr>
          <w:rFonts w:ascii="BIZ UD明朝 Medium" w:eastAsia="BIZ UD明朝 Medium" w:hAnsi="BIZ UD明朝 Medium" w:hint="eastAsia"/>
          <w:sz w:val="22"/>
        </w:rPr>
        <w:t>受付期間</w:t>
      </w:r>
      <w:r w:rsidR="007525BD">
        <w:rPr>
          <w:rFonts w:ascii="BIZ UD明朝 Medium" w:eastAsia="BIZ UD明朝 Medium" w:hAnsi="BIZ UD明朝 Medium" w:hint="eastAsia"/>
          <w:sz w:val="22"/>
        </w:rPr>
        <w:t>：</w:t>
      </w:r>
      <w:r w:rsidR="007525BD" w:rsidRPr="004341B6">
        <w:rPr>
          <w:rFonts w:ascii="BIZ UD明朝 Medium" w:eastAsia="BIZ UD明朝 Medium" w:hAnsi="BIZ UD明朝 Medium" w:hint="eastAsia"/>
          <w:sz w:val="22"/>
        </w:rPr>
        <w:t>令和</w:t>
      </w:r>
      <w:r w:rsidR="00775AB5">
        <w:rPr>
          <w:rFonts w:ascii="BIZ UD明朝 Medium" w:eastAsia="BIZ UD明朝 Medium" w:hAnsi="BIZ UD明朝 Medium" w:hint="eastAsia"/>
          <w:sz w:val="22"/>
        </w:rPr>
        <w:t>８</w:t>
      </w:r>
      <w:r w:rsidR="007525BD" w:rsidRPr="004341B6">
        <w:rPr>
          <w:rFonts w:ascii="BIZ UD明朝 Medium" w:eastAsia="BIZ UD明朝 Medium" w:hAnsi="BIZ UD明朝 Medium" w:hint="eastAsia"/>
          <w:sz w:val="22"/>
        </w:rPr>
        <w:t>年</w:t>
      </w:r>
      <w:r w:rsidR="00775AB5">
        <w:rPr>
          <w:rFonts w:ascii="BIZ UD明朝 Medium" w:eastAsia="BIZ UD明朝 Medium" w:hAnsi="BIZ UD明朝 Medium" w:hint="eastAsia"/>
          <w:sz w:val="22"/>
        </w:rPr>
        <w:t>６</w:t>
      </w:r>
      <w:r w:rsidR="007525BD" w:rsidRPr="004341B6">
        <w:rPr>
          <w:rFonts w:ascii="BIZ UD明朝 Medium" w:eastAsia="BIZ UD明朝 Medium" w:hAnsi="BIZ UD明朝 Medium"/>
          <w:sz w:val="22"/>
        </w:rPr>
        <w:t>月</w:t>
      </w:r>
      <w:r w:rsidR="00775AB5">
        <w:rPr>
          <w:rFonts w:ascii="BIZ UD明朝 Medium" w:eastAsia="BIZ UD明朝 Medium" w:hAnsi="BIZ UD明朝 Medium" w:hint="eastAsia"/>
          <w:sz w:val="22"/>
        </w:rPr>
        <w:t>10</w:t>
      </w:r>
      <w:r w:rsidR="007525BD" w:rsidRPr="004341B6">
        <w:rPr>
          <w:rFonts w:ascii="BIZ UD明朝 Medium" w:eastAsia="BIZ UD明朝 Medium" w:hAnsi="BIZ UD明朝 Medium"/>
          <w:sz w:val="22"/>
        </w:rPr>
        <w:t>日(水)から</w:t>
      </w:r>
      <w:r w:rsidR="00775AB5">
        <w:rPr>
          <w:rFonts w:ascii="BIZ UD明朝 Medium" w:eastAsia="BIZ UD明朝 Medium" w:hAnsi="BIZ UD明朝 Medium" w:hint="eastAsia"/>
          <w:sz w:val="22"/>
        </w:rPr>
        <w:t>７</w:t>
      </w:r>
      <w:r w:rsidR="007525BD" w:rsidRPr="004341B6">
        <w:rPr>
          <w:rFonts w:ascii="BIZ UD明朝 Medium" w:eastAsia="BIZ UD明朝 Medium" w:hAnsi="BIZ UD明朝 Medium"/>
          <w:sz w:val="22"/>
        </w:rPr>
        <w:t>月</w:t>
      </w:r>
      <w:r w:rsidR="00154D40">
        <w:rPr>
          <w:rFonts w:ascii="BIZ UD明朝 Medium" w:eastAsia="BIZ UD明朝 Medium" w:hAnsi="BIZ UD明朝 Medium" w:hint="eastAsia"/>
          <w:sz w:val="22"/>
        </w:rPr>
        <w:t>14</w:t>
      </w:r>
      <w:r w:rsidR="007525BD" w:rsidRPr="004341B6">
        <w:rPr>
          <w:rFonts w:ascii="BIZ UD明朝 Medium" w:eastAsia="BIZ UD明朝 Medium" w:hAnsi="BIZ UD明朝 Medium"/>
          <w:sz w:val="22"/>
        </w:rPr>
        <w:t>日(</w:t>
      </w:r>
      <w:r w:rsidR="00154D40">
        <w:rPr>
          <w:rFonts w:ascii="BIZ UD明朝 Medium" w:eastAsia="BIZ UD明朝 Medium" w:hAnsi="BIZ UD明朝 Medium" w:hint="eastAsia"/>
          <w:sz w:val="22"/>
        </w:rPr>
        <w:t>火</w:t>
      </w:r>
      <w:r w:rsidR="007525BD" w:rsidRPr="004341B6">
        <w:rPr>
          <w:rFonts w:ascii="BIZ UD明朝 Medium" w:eastAsia="BIZ UD明朝 Medium" w:hAnsi="BIZ UD明朝 Medium"/>
          <w:sz w:val="22"/>
        </w:rPr>
        <w:t>)午後３時まで</w:t>
      </w:r>
    </w:p>
    <w:p w14:paraId="5D9C1605" w14:textId="39B99D5B" w:rsidR="007525BD" w:rsidRPr="00FD59A7" w:rsidRDefault="007525BD" w:rsidP="007525BD">
      <w:pPr>
        <w:rPr>
          <w:rFonts w:ascii="BIZ UD明朝 Medium" w:eastAsia="BIZ UD明朝 Medium" w:hAnsi="BIZ UD明朝 Medium"/>
          <w:sz w:val="22"/>
        </w:rPr>
      </w:pPr>
      <w:r w:rsidRPr="00FD59A7">
        <w:rPr>
          <w:rFonts w:ascii="BIZ UD明朝 Medium" w:eastAsia="BIZ UD明朝 Medium" w:hAnsi="BIZ UD明朝 Medium" w:hint="eastAsia"/>
          <w:sz w:val="22"/>
        </w:rPr>
        <w:t>注</w:t>
      </w:r>
      <w:r>
        <w:rPr>
          <w:rFonts w:ascii="BIZ UD明朝 Medium" w:eastAsia="BIZ UD明朝 Medium" w:hAnsi="BIZ UD明朝 Medium" w:hint="eastAsia"/>
          <w:sz w:val="22"/>
        </w:rPr>
        <w:t>３</w:t>
      </w:r>
      <w:r w:rsidRPr="00FD59A7">
        <w:rPr>
          <w:rFonts w:ascii="BIZ UD明朝 Medium" w:eastAsia="BIZ UD明朝 Medium" w:hAnsi="BIZ UD明朝 Medium" w:hint="eastAsia"/>
          <w:sz w:val="22"/>
        </w:rPr>
        <w:t>）提出先：</w:t>
      </w:r>
      <w:hyperlink r:id="rId8" w:history="1">
        <w:r w:rsidR="00154D40" w:rsidRPr="00C3017D">
          <w:rPr>
            <w:rStyle w:val="ab"/>
            <w:rFonts w:ascii="BIZ UD明朝 Medium" w:eastAsia="BIZ UD明朝 Medium" w:hAnsi="BIZ UD明朝 Medium"/>
            <w:sz w:val="22"/>
          </w:rPr>
          <w:t>kikaku-t</w:t>
        </w:r>
        <w:r w:rsidR="00154D40" w:rsidRPr="00C3017D">
          <w:rPr>
            <w:rStyle w:val="ab"/>
            <w:rFonts w:ascii="BIZ UD明朝 Medium" w:eastAsia="BIZ UD明朝 Medium" w:hAnsi="BIZ UD明朝 Medium" w:hint="eastAsia"/>
            <w:sz w:val="22"/>
          </w:rPr>
          <w:t>@</w:t>
        </w:r>
        <w:r w:rsidR="00154D40" w:rsidRPr="00C3017D">
          <w:rPr>
            <w:rStyle w:val="ab"/>
            <w:rFonts w:ascii="BIZ UD明朝 Medium" w:eastAsia="BIZ UD明朝 Medium" w:hAnsi="BIZ UD明朝 Medium"/>
            <w:sz w:val="22"/>
          </w:rPr>
          <w:t>city.yonezawa.lg.jp</w:t>
        </w:r>
      </w:hyperlink>
    </w:p>
    <w:p w14:paraId="5D755B6B" w14:textId="71CE2390" w:rsidR="00DD6BC2" w:rsidRDefault="00772E5B" w:rsidP="00EF08ED">
      <w:pPr>
        <w:ind w:left="440" w:hangingChars="200" w:hanging="440"/>
        <w:rPr>
          <w:rFonts w:ascii="BIZ UD明朝 Medium" w:eastAsia="BIZ UD明朝 Medium" w:hAnsi="BIZ UD明朝 Medium"/>
          <w:szCs w:val="24"/>
        </w:rPr>
      </w:pPr>
      <w:r w:rsidRPr="00FD59A7">
        <w:rPr>
          <w:rFonts w:ascii="BIZ UD明朝 Medium" w:eastAsia="BIZ UD明朝 Medium" w:hAnsi="BIZ UD明朝 Medium" w:hint="eastAsia"/>
          <w:sz w:val="22"/>
        </w:rPr>
        <w:lastRenderedPageBreak/>
        <w:t>注</w:t>
      </w:r>
      <w:r w:rsidR="007525BD">
        <w:rPr>
          <w:rFonts w:ascii="BIZ UD明朝 Medium" w:eastAsia="BIZ UD明朝 Medium" w:hAnsi="BIZ UD明朝 Medium" w:hint="eastAsia"/>
          <w:sz w:val="22"/>
        </w:rPr>
        <w:t>４</w:t>
      </w:r>
      <w:r w:rsidRPr="00FD59A7">
        <w:rPr>
          <w:rFonts w:ascii="BIZ UD明朝 Medium" w:eastAsia="BIZ UD明朝 Medium" w:hAnsi="BIZ UD明朝 Medium" w:hint="eastAsia"/>
          <w:sz w:val="22"/>
        </w:rPr>
        <w:t>）エントリーシート受領後、調整の上、実施日時及び場所を連絡します。（都合により希望に沿えない場合もありますので、</w:t>
      </w:r>
      <w:r w:rsidR="00A13596">
        <w:rPr>
          <w:rFonts w:ascii="BIZ UD明朝 Medium" w:eastAsia="BIZ UD明朝 Medium" w:hAnsi="BIZ UD明朝 Medium" w:hint="eastAsia"/>
          <w:sz w:val="22"/>
        </w:rPr>
        <w:t>予め御</w:t>
      </w:r>
      <w:r w:rsidRPr="00FD59A7">
        <w:rPr>
          <w:rFonts w:ascii="BIZ UD明朝 Medium" w:eastAsia="BIZ UD明朝 Medium" w:hAnsi="BIZ UD明朝 Medium" w:hint="eastAsia"/>
          <w:sz w:val="22"/>
        </w:rPr>
        <w:t>了承ください。）</w:t>
      </w:r>
      <w:r w:rsidR="00DD6BC2">
        <w:rPr>
          <w:rFonts w:ascii="BIZ UD明朝 Medium" w:eastAsia="BIZ UD明朝 Medium" w:hAnsi="BIZ UD明朝 Medium"/>
          <w:szCs w:val="24"/>
        </w:rPr>
        <w:br w:type="page"/>
      </w:r>
    </w:p>
    <w:p w14:paraId="7FD42FFD" w14:textId="003EC3D6" w:rsidR="00772E5B" w:rsidRDefault="007E3A5E" w:rsidP="00404C44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lastRenderedPageBreak/>
        <w:t>【サウンディング項目に関する概要】</w:t>
      </w:r>
    </w:p>
    <w:p w14:paraId="17DBECC0" w14:textId="270FAF99" w:rsidR="00775AB5" w:rsidRPr="00775AB5" w:rsidRDefault="00775AB5" w:rsidP="00404C44">
      <w:pPr>
        <w:rPr>
          <w:rFonts w:ascii="BIZ UD明朝 Medium" w:eastAsia="BIZ UD明朝 Medium" w:hAnsi="BIZ UD明朝 Medium"/>
          <w:sz w:val="22"/>
          <w:szCs w:val="24"/>
        </w:rPr>
      </w:pPr>
      <w:r w:rsidRPr="00775AB5">
        <w:rPr>
          <w:rFonts w:ascii="BIZ UD明朝 Medium" w:eastAsia="BIZ UD明朝 Medium" w:hAnsi="BIZ UD明朝 Medium" w:hint="eastAsia"/>
          <w:sz w:val="22"/>
          <w:szCs w:val="24"/>
        </w:rPr>
        <w:t>①　土地・建物活用の提案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3A5E" w:rsidRPr="00727892" w14:paraId="0D2ECBBC" w14:textId="77777777" w:rsidTr="00FC3ED6">
        <w:trPr>
          <w:trHeight w:val="268"/>
        </w:trPr>
        <w:tc>
          <w:tcPr>
            <w:tcW w:w="9060" w:type="dxa"/>
            <w:shd w:val="clear" w:color="auto" w:fill="DEEAF6" w:themeFill="accent1" w:themeFillTint="33"/>
          </w:tcPr>
          <w:p w14:paraId="23D71434" w14:textId="3767D44C" w:rsidR="007E3A5E" w:rsidRPr="00727892" w:rsidRDefault="00076587" w:rsidP="00FC3ED6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ア　事業コンセプト（基本的な考え方</w:t>
            </w:r>
            <w:r w:rsidR="007E3A5E" w:rsidRPr="00727892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）</w:t>
            </w:r>
          </w:p>
        </w:tc>
      </w:tr>
      <w:tr w:rsidR="007E3A5E" w:rsidRPr="00727892" w14:paraId="678E4302" w14:textId="77777777" w:rsidTr="00076587">
        <w:trPr>
          <w:trHeight w:val="1037"/>
        </w:trPr>
        <w:tc>
          <w:tcPr>
            <w:tcW w:w="9060" w:type="dxa"/>
          </w:tcPr>
          <w:p w14:paraId="574AB1A7" w14:textId="77777777" w:rsidR="007E3A5E" w:rsidRPr="00727892" w:rsidRDefault="007E3A5E" w:rsidP="00FC3ED6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DD6BC2" w:rsidRPr="00727892" w14:paraId="0AF9EBB1" w14:textId="77777777" w:rsidTr="00727892">
        <w:trPr>
          <w:trHeight w:val="70"/>
        </w:trPr>
        <w:tc>
          <w:tcPr>
            <w:tcW w:w="9060" w:type="dxa"/>
            <w:shd w:val="clear" w:color="auto" w:fill="DEEAF6" w:themeFill="accent1" w:themeFillTint="33"/>
          </w:tcPr>
          <w:p w14:paraId="03450C6A" w14:textId="2C59E664" w:rsidR="00076587" w:rsidRPr="00727892" w:rsidRDefault="00076587" w:rsidP="00DD6BC2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イ　施設等の用途及び規模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</w:t>
            </w:r>
            <w:r w:rsidRPr="00727892">
              <w:rPr>
                <w:rFonts w:ascii="BIZ UD明朝 Medium" w:eastAsia="BIZ UD明朝 Medium" w:hAnsi="BIZ UD明朝 Medium" w:hint="eastAsia"/>
                <w:sz w:val="22"/>
                <w:szCs w:val="24"/>
              </w:rPr>
              <w:t>何をどのような用途に使用するか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）</w:t>
            </w:r>
          </w:p>
        </w:tc>
      </w:tr>
      <w:tr w:rsidR="00DD6BC2" w:rsidRPr="00727892" w14:paraId="43A3EFE9" w14:textId="77777777" w:rsidTr="00076587">
        <w:trPr>
          <w:trHeight w:val="1037"/>
        </w:trPr>
        <w:tc>
          <w:tcPr>
            <w:tcW w:w="9060" w:type="dxa"/>
          </w:tcPr>
          <w:p w14:paraId="30D3AD16" w14:textId="570C8487" w:rsidR="00076587" w:rsidRPr="00735070" w:rsidRDefault="00076587" w:rsidP="00404C44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957291" w:rsidRPr="00727892" w14:paraId="12A5D1F7" w14:textId="77777777" w:rsidTr="00727892">
        <w:trPr>
          <w:trHeight w:val="70"/>
        </w:trPr>
        <w:tc>
          <w:tcPr>
            <w:tcW w:w="9060" w:type="dxa"/>
            <w:shd w:val="clear" w:color="auto" w:fill="DEEAF6" w:themeFill="accent1" w:themeFillTint="33"/>
          </w:tcPr>
          <w:p w14:paraId="2EDDEBA4" w14:textId="4196BBBD" w:rsidR="00957291" w:rsidRPr="00727892" w:rsidRDefault="00076587" w:rsidP="00BC1D0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ウ　アピールポイント</w:t>
            </w:r>
          </w:p>
        </w:tc>
      </w:tr>
      <w:tr w:rsidR="00957291" w:rsidRPr="00727892" w14:paraId="5D1CA7CB" w14:textId="77777777" w:rsidTr="00076587">
        <w:trPr>
          <w:trHeight w:val="1037"/>
        </w:trPr>
        <w:tc>
          <w:tcPr>
            <w:tcW w:w="9060" w:type="dxa"/>
          </w:tcPr>
          <w:p w14:paraId="7E74ACF8" w14:textId="77777777" w:rsidR="00957291" w:rsidRPr="00735070" w:rsidRDefault="00957291" w:rsidP="00BC1D0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4FEE1368" w14:textId="77777777" w:rsidR="00957291" w:rsidRDefault="00957291" w:rsidP="00404C44">
      <w:pPr>
        <w:rPr>
          <w:rFonts w:ascii="BIZ UD明朝 Medium" w:eastAsia="BIZ UD明朝 Medium" w:hAnsi="BIZ UD明朝 Medium"/>
          <w:sz w:val="22"/>
          <w:szCs w:val="24"/>
        </w:rPr>
      </w:pPr>
    </w:p>
    <w:p w14:paraId="6301C3CA" w14:textId="79024AAB" w:rsidR="00076587" w:rsidRPr="00727892" w:rsidRDefault="00076587" w:rsidP="00404C44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②</w:t>
      </w:r>
      <w:r w:rsidRPr="00C82DFF">
        <w:rPr>
          <w:rFonts w:ascii="BIZ UD明朝 Medium" w:eastAsia="BIZ UD明朝 Medium" w:hAnsi="BIZ UD明朝 Medium" w:hint="eastAsia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Cs w:val="24"/>
        </w:rPr>
        <w:t>事業スキーム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6BC2" w:rsidRPr="00727892" w14:paraId="3CAA8563" w14:textId="77777777" w:rsidTr="00DD6BC2">
        <w:tc>
          <w:tcPr>
            <w:tcW w:w="9060" w:type="dxa"/>
            <w:shd w:val="clear" w:color="auto" w:fill="DEEAF6" w:themeFill="accent1" w:themeFillTint="33"/>
          </w:tcPr>
          <w:p w14:paraId="48A352C1" w14:textId="76284D8D" w:rsidR="00DD6BC2" w:rsidRPr="00727892" w:rsidRDefault="00076587" w:rsidP="00BC1D0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ア　事業手法</w:t>
            </w:r>
          </w:p>
        </w:tc>
      </w:tr>
      <w:tr w:rsidR="00DD6BC2" w:rsidRPr="00727892" w14:paraId="524A64DE" w14:textId="77777777" w:rsidTr="00957291">
        <w:trPr>
          <w:trHeight w:val="1037"/>
        </w:trPr>
        <w:tc>
          <w:tcPr>
            <w:tcW w:w="9060" w:type="dxa"/>
          </w:tcPr>
          <w:p w14:paraId="5DEBE1E6" w14:textId="77777777" w:rsid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・売却又は賃貸の希望</w:t>
            </w:r>
          </w:p>
          <w:p w14:paraId="3DBD740B" w14:textId="77777777" w:rsid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79676927" w14:textId="77777777" w:rsidR="00076587" w:rsidRP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D461B95" w14:textId="77777777" w:rsidR="00076587" w:rsidRP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・売却又は賃貸の希望価格帯</w:t>
            </w:r>
          </w:p>
          <w:p w14:paraId="4012E7BD" w14:textId="77777777" w:rsid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39A68AE" w14:textId="77777777" w:rsid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459CF39A" w14:textId="30512237" w:rsidR="00076587" w:rsidRP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・賃貸の場合は賃貸期間</w:t>
            </w:r>
          </w:p>
          <w:p w14:paraId="583F7E18" w14:textId="77777777" w:rsid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FD01621" w14:textId="77777777" w:rsid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13A37EF" w14:textId="16D54BF8" w:rsidR="00076587" w:rsidRP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・管理運営方法</w:t>
            </w:r>
          </w:p>
          <w:p w14:paraId="049932EA" w14:textId="77777777" w:rsid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15F2062A" w14:textId="77777777" w:rsid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53DE539" w14:textId="77777777" w:rsidR="00DD6BC2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・資金調達手法</w:t>
            </w:r>
          </w:p>
          <w:p w14:paraId="6594C522" w14:textId="77777777" w:rsidR="00076587" w:rsidRDefault="00076587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5ECD386A" w14:textId="77777777" w:rsidR="00735070" w:rsidRDefault="00735070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74CC078B" w14:textId="0442E905" w:rsidR="00735070" w:rsidRPr="00727892" w:rsidRDefault="00735070" w:rsidP="0007658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DD6BC2" w:rsidRPr="00727892" w14:paraId="1CC7815F" w14:textId="77777777" w:rsidTr="00DD6BC2">
        <w:tc>
          <w:tcPr>
            <w:tcW w:w="9060" w:type="dxa"/>
            <w:shd w:val="clear" w:color="auto" w:fill="DEEAF6" w:themeFill="accent1" w:themeFillTint="33"/>
          </w:tcPr>
          <w:p w14:paraId="347F9017" w14:textId="03A9C690" w:rsidR="00DD6BC2" w:rsidRPr="00727892" w:rsidRDefault="00076587" w:rsidP="00BC1D0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イ　事業全体の想定スケジュール</w:t>
            </w:r>
          </w:p>
        </w:tc>
      </w:tr>
      <w:tr w:rsidR="00DD6BC2" w:rsidRPr="00727892" w14:paraId="19B50547" w14:textId="77777777" w:rsidTr="00957291">
        <w:trPr>
          <w:trHeight w:val="1037"/>
        </w:trPr>
        <w:tc>
          <w:tcPr>
            <w:tcW w:w="9060" w:type="dxa"/>
          </w:tcPr>
          <w:p w14:paraId="2CBAEA23" w14:textId="77777777" w:rsidR="00DD6BC2" w:rsidRPr="00735070" w:rsidRDefault="00DD6BC2" w:rsidP="00BC1D0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DD6BC2" w:rsidRPr="00727892" w14:paraId="092F31D6" w14:textId="77777777" w:rsidTr="00DD6BC2">
        <w:tc>
          <w:tcPr>
            <w:tcW w:w="9060" w:type="dxa"/>
            <w:shd w:val="clear" w:color="auto" w:fill="DEEAF6" w:themeFill="accent1" w:themeFillTint="33"/>
          </w:tcPr>
          <w:p w14:paraId="35D6B6CA" w14:textId="7D036385" w:rsidR="00DD6BC2" w:rsidRPr="00727892" w:rsidRDefault="00076587" w:rsidP="00BC1D0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ウ　施設整備・改修等の内容（改修等を想定する場合）</w:t>
            </w:r>
          </w:p>
        </w:tc>
      </w:tr>
      <w:tr w:rsidR="00DD6BC2" w:rsidRPr="00727892" w14:paraId="3CD6D43F" w14:textId="77777777" w:rsidTr="00957291">
        <w:trPr>
          <w:trHeight w:val="1037"/>
        </w:trPr>
        <w:tc>
          <w:tcPr>
            <w:tcW w:w="9060" w:type="dxa"/>
          </w:tcPr>
          <w:p w14:paraId="72979909" w14:textId="77777777" w:rsidR="00DD6BC2" w:rsidRPr="00735070" w:rsidRDefault="00DD6BC2" w:rsidP="00BC1D0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DD6BC2" w:rsidRPr="00727892" w14:paraId="1CC58B8A" w14:textId="77777777" w:rsidTr="00DD6BC2">
        <w:tc>
          <w:tcPr>
            <w:tcW w:w="9060" w:type="dxa"/>
            <w:shd w:val="clear" w:color="auto" w:fill="DEEAF6" w:themeFill="accent1" w:themeFillTint="33"/>
          </w:tcPr>
          <w:p w14:paraId="165A2EE4" w14:textId="7EF7706A" w:rsidR="00DD6BC2" w:rsidRPr="00727892" w:rsidRDefault="00076587" w:rsidP="00BC1D0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lastRenderedPageBreak/>
              <w:t>エ　周辺地域への貢献や地域コミュニティとの関わり方に関する考え</w:t>
            </w:r>
          </w:p>
        </w:tc>
      </w:tr>
      <w:tr w:rsidR="00DD6BC2" w:rsidRPr="00727892" w14:paraId="11772EE9" w14:textId="77777777" w:rsidTr="00957291">
        <w:trPr>
          <w:trHeight w:val="1037"/>
        </w:trPr>
        <w:tc>
          <w:tcPr>
            <w:tcW w:w="9060" w:type="dxa"/>
          </w:tcPr>
          <w:p w14:paraId="6186F523" w14:textId="77777777" w:rsidR="00DD6BC2" w:rsidRPr="00735070" w:rsidRDefault="00DD6BC2" w:rsidP="00BC1D0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2A4357CC" w14:textId="77777777" w:rsidR="00076587" w:rsidRDefault="00076587" w:rsidP="00404C44">
      <w:pPr>
        <w:rPr>
          <w:rFonts w:ascii="BIZ UD明朝 Medium" w:eastAsia="BIZ UD明朝 Medium" w:hAnsi="BIZ UD明朝 Medium"/>
          <w:sz w:val="22"/>
          <w:szCs w:val="24"/>
        </w:rPr>
      </w:pPr>
    </w:p>
    <w:p w14:paraId="381F0A8A" w14:textId="43AF6D3C" w:rsidR="00076587" w:rsidRDefault="00076587" w:rsidP="00404C44">
      <w:pPr>
        <w:rPr>
          <w:rFonts w:ascii="BIZ UD明朝 Medium" w:eastAsia="BIZ UD明朝 Medium" w:hAnsi="BIZ UD明朝 Medium"/>
          <w:sz w:val="22"/>
          <w:szCs w:val="24"/>
        </w:rPr>
      </w:pPr>
      <w:r w:rsidRPr="00076587">
        <w:rPr>
          <w:rFonts w:ascii="BIZ UD明朝 Medium" w:eastAsia="BIZ UD明朝 Medium" w:hAnsi="BIZ UD明朝 Medium" w:hint="eastAsia"/>
          <w:sz w:val="22"/>
          <w:szCs w:val="24"/>
        </w:rPr>
        <w:t>③　事業実施に向けた市への要望事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587" w:rsidRPr="00727892" w14:paraId="76DB0328" w14:textId="77777777" w:rsidTr="008C44EC">
        <w:tc>
          <w:tcPr>
            <w:tcW w:w="9060" w:type="dxa"/>
            <w:shd w:val="clear" w:color="auto" w:fill="DEEAF6" w:themeFill="accent1" w:themeFillTint="33"/>
          </w:tcPr>
          <w:p w14:paraId="5C244795" w14:textId="4CDD6317" w:rsidR="00076587" w:rsidRPr="00727892" w:rsidRDefault="00076587" w:rsidP="008C44EC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ア　事業参加の意向とその要件</w:t>
            </w:r>
          </w:p>
        </w:tc>
      </w:tr>
      <w:tr w:rsidR="00076587" w:rsidRPr="00727892" w14:paraId="000160E0" w14:textId="77777777" w:rsidTr="008C44EC">
        <w:trPr>
          <w:trHeight w:val="1037"/>
        </w:trPr>
        <w:tc>
          <w:tcPr>
            <w:tcW w:w="9060" w:type="dxa"/>
          </w:tcPr>
          <w:p w14:paraId="4B15022D" w14:textId="77777777" w:rsidR="00076587" w:rsidRPr="00727892" w:rsidRDefault="00076587" w:rsidP="008C44EC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076587" w:rsidRPr="00727892" w14:paraId="00449723" w14:textId="77777777" w:rsidTr="008C44EC">
        <w:tc>
          <w:tcPr>
            <w:tcW w:w="9060" w:type="dxa"/>
            <w:shd w:val="clear" w:color="auto" w:fill="DEEAF6" w:themeFill="accent1" w:themeFillTint="33"/>
          </w:tcPr>
          <w:p w14:paraId="4FEE33C3" w14:textId="13570D50" w:rsidR="00076587" w:rsidRPr="00727892" w:rsidRDefault="00076587" w:rsidP="008C44EC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イ　事業実施における課題、留意点及び市に期待する支援並びに配慮して欲しい事項</w:t>
            </w:r>
          </w:p>
        </w:tc>
      </w:tr>
      <w:tr w:rsidR="00076587" w:rsidRPr="00727892" w14:paraId="1CB2644A" w14:textId="77777777" w:rsidTr="008C44EC">
        <w:trPr>
          <w:trHeight w:val="1037"/>
        </w:trPr>
        <w:tc>
          <w:tcPr>
            <w:tcW w:w="9060" w:type="dxa"/>
          </w:tcPr>
          <w:p w14:paraId="6266CC24" w14:textId="77777777" w:rsidR="00076587" w:rsidRPr="00735070" w:rsidRDefault="00076587" w:rsidP="008C44EC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076587" w:rsidRPr="00727892" w14:paraId="612A7C9C" w14:textId="77777777" w:rsidTr="008C44EC">
        <w:tc>
          <w:tcPr>
            <w:tcW w:w="9060" w:type="dxa"/>
            <w:shd w:val="clear" w:color="auto" w:fill="DEEAF6" w:themeFill="accent1" w:themeFillTint="33"/>
          </w:tcPr>
          <w:p w14:paraId="01742E8D" w14:textId="5FDD922A" w:rsidR="00076587" w:rsidRPr="00727892" w:rsidRDefault="00076587" w:rsidP="008C44EC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ウ　本事業に関する疑問点</w:t>
            </w:r>
          </w:p>
        </w:tc>
      </w:tr>
      <w:tr w:rsidR="00076587" w:rsidRPr="00727892" w14:paraId="0778E271" w14:textId="77777777" w:rsidTr="008C44EC">
        <w:trPr>
          <w:trHeight w:val="1037"/>
        </w:trPr>
        <w:tc>
          <w:tcPr>
            <w:tcW w:w="9060" w:type="dxa"/>
          </w:tcPr>
          <w:p w14:paraId="35FB5F04" w14:textId="77777777" w:rsidR="00076587" w:rsidRPr="00735070" w:rsidRDefault="00076587" w:rsidP="008C44EC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076587" w:rsidRPr="00727892" w14:paraId="7F3C1CB6" w14:textId="77777777" w:rsidTr="008C44EC">
        <w:tc>
          <w:tcPr>
            <w:tcW w:w="9060" w:type="dxa"/>
            <w:shd w:val="clear" w:color="auto" w:fill="DEEAF6" w:themeFill="accent1" w:themeFillTint="33"/>
          </w:tcPr>
          <w:p w14:paraId="1D55CA3C" w14:textId="6B1B3D79" w:rsidR="00076587" w:rsidRPr="00727892" w:rsidRDefault="00076587" w:rsidP="008C44EC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76587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エ　自由意見</w:t>
            </w:r>
          </w:p>
        </w:tc>
      </w:tr>
      <w:tr w:rsidR="00076587" w:rsidRPr="00727892" w14:paraId="1C1C7B10" w14:textId="77777777" w:rsidTr="008C44EC">
        <w:trPr>
          <w:trHeight w:val="1037"/>
        </w:trPr>
        <w:tc>
          <w:tcPr>
            <w:tcW w:w="9060" w:type="dxa"/>
          </w:tcPr>
          <w:p w14:paraId="402665CF" w14:textId="77777777" w:rsidR="00076587" w:rsidRPr="00727892" w:rsidRDefault="00076587" w:rsidP="008C44EC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4DAA3904" w14:textId="4CD5D7CE" w:rsidR="00DD6BC2" w:rsidRPr="00727892" w:rsidRDefault="00957291" w:rsidP="00404C44">
      <w:pPr>
        <w:rPr>
          <w:rFonts w:ascii="BIZ UD明朝 Medium" w:eastAsia="BIZ UD明朝 Medium" w:hAnsi="BIZ UD明朝 Medium"/>
          <w:sz w:val="22"/>
          <w:szCs w:val="24"/>
        </w:rPr>
      </w:pPr>
      <w:r w:rsidRPr="00727892">
        <w:rPr>
          <w:rFonts w:ascii="BIZ UD明朝 Medium" w:eastAsia="BIZ UD明朝 Medium" w:hAnsi="BIZ UD明朝 Medium" w:hint="eastAsia"/>
          <w:sz w:val="22"/>
          <w:szCs w:val="24"/>
        </w:rPr>
        <w:t>※</w:t>
      </w:r>
      <w:r w:rsidR="00727892" w:rsidRPr="00727892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727892">
        <w:rPr>
          <w:rFonts w:ascii="BIZ UD明朝 Medium" w:eastAsia="BIZ UD明朝 Medium" w:hAnsi="BIZ UD明朝 Medium" w:hint="eastAsia"/>
          <w:sz w:val="22"/>
          <w:szCs w:val="24"/>
        </w:rPr>
        <w:t>記入</w:t>
      </w:r>
      <w:r w:rsidRPr="00727892">
        <w:rPr>
          <w:rFonts w:ascii="BIZ UD明朝 Medium" w:eastAsia="BIZ UD明朝 Medium" w:hAnsi="BIZ UD明朝 Medium" w:hint="eastAsia"/>
          <w:sz w:val="22"/>
          <w:szCs w:val="24"/>
        </w:rPr>
        <w:t>欄や文字の大きさは適宜、調整してください。</w:t>
      </w:r>
      <w:r w:rsidR="00154D40">
        <w:rPr>
          <w:rFonts w:ascii="BIZ UD明朝 Medium" w:eastAsia="BIZ UD明朝 Medium" w:hAnsi="BIZ UD明朝 Medium" w:hint="eastAsia"/>
          <w:sz w:val="22"/>
          <w:szCs w:val="24"/>
        </w:rPr>
        <w:t>ページが増えても構いません。</w:t>
      </w:r>
    </w:p>
    <w:p w14:paraId="20460074" w14:textId="19585C84" w:rsidR="00821389" w:rsidRPr="00727892" w:rsidRDefault="00957291" w:rsidP="00821389">
      <w:pPr>
        <w:ind w:left="220" w:hangingChars="100" w:hanging="220"/>
        <w:rPr>
          <w:rFonts w:ascii="BIZ UD明朝 Medium" w:eastAsia="BIZ UD明朝 Medium" w:hAnsi="BIZ UD明朝 Medium"/>
          <w:sz w:val="22"/>
          <w:szCs w:val="24"/>
        </w:rPr>
      </w:pPr>
      <w:r w:rsidRPr="00727892">
        <w:rPr>
          <w:rFonts w:ascii="BIZ UD明朝 Medium" w:eastAsia="BIZ UD明朝 Medium" w:hAnsi="BIZ UD明朝 Medium" w:hint="eastAsia"/>
          <w:sz w:val="22"/>
          <w:szCs w:val="24"/>
        </w:rPr>
        <w:t>※</w:t>
      </w:r>
      <w:r w:rsidR="00727892" w:rsidRPr="00727892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727892">
        <w:rPr>
          <w:rFonts w:ascii="BIZ UD明朝 Medium" w:eastAsia="BIZ UD明朝 Medium" w:hAnsi="BIZ UD明朝 Medium" w:hint="eastAsia"/>
          <w:sz w:val="22"/>
          <w:szCs w:val="24"/>
        </w:rPr>
        <w:t>補足資料がある場合は、</w:t>
      </w:r>
      <w:r w:rsidR="00727892" w:rsidRPr="00727892">
        <w:rPr>
          <w:rFonts w:ascii="BIZ UD明朝 Medium" w:eastAsia="BIZ UD明朝 Medium" w:hAnsi="BIZ UD明朝 Medium" w:hint="eastAsia"/>
          <w:sz w:val="22"/>
          <w:szCs w:val="24"/>
        </w:rPr>
        <w:t>サウンディング</w:t>
      </w:r>
      <w:r w:rsidRPr="00727892">
        <w:rPr>
          <w:rFonts w:ascii="BIZ UD明朝 Medium" w:eastAsia="BIZ UD明朝 Medium" w:hAnsi="BIZ UD明朝 Medium" w:hint="eastAsia"/>
          <w:sz w:val="22"/>
          <w:szCs w:val="24"/>
        </w:rPr>
        <w:t>当日</w:t>
      </w:r>
      <w:r w:rsidR="00727892" w:rsidRPr="00727892">
        <w:rPr>
          <w:rFonts w:ascii="BIZ UD明朝 Medium" w:eastAsia="BIZ UD明朝 Medium" w:hAnsi="BIZ UD明朝 Medium" w:hint="eastAsia"/>
          <w:sz w:val="22"/>
          <w:szCs w:val="24"/>
        </w:rPr>
        <w:t>に計</w:t>
      </w:r>
      <w:r w:rsidRPr="00727892">
        <w:rPr>
          <w:rFonts w:ascii="BIZ UD明朝 Medium" w:eastAsia="BIZ UD明朝 Medium" w:hAnsi="BIZ UD明朝 Medium" w:hint="eastAsia"/>
          <w:sz w:val="22"/>
          <w:szCs w:val="24"/>
        </w:rPr>
        <w:t>８部提出してください。</w:t>
      </w:r>
    </w:p>
    <w:sectPr w:rsidR="00821389" w:rsidRPr="00727892" w:rsidSect="00076587">
      <w:headerReference w:type="even" r:id="rId9"/>
      <w:headerReference w:type="default" r:id="rId10"/>
      <w:pgSz w:w="11906" w:h="16838" w:code="9"/>
      <w:pgMar w:top="1418" w:right="1418" w:bottom="851" w:left="1418" w:header="851" w:footer="567" w:gutter="0"/>
      <w:pgNumType w:fmt="decimalFullWidth" w:start="1"/>
      <w:cols w:space="425"/>
      <w:docGrid w:type="line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14C3" w14:textId="77777777" w:rsidR="00DF2DDE" w:rsidRDefault="00DF2DDE" w:rsidP="00DF2DDE">
      <w:r>
        <w:separator/>
      </w:r>
    </w:p>
  </w:endnote>
  <w:endnote w:type="continuationSeparator" w:id="0">
    <w:p w14:paraId="45AF6018" w14:textId="77777777"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082F" w14:textId="77777777" w:rsidR="00DF2DDE" w:rsidRDefault="00DF2DDE" w:rsidP="00DF2DDE">
      <w:r>
        <w:separator/>
      </w:r>
    </w:p>
  </w:footnote>
  <w:footnote w:type="continuationSeparator" w:id="0">
    <w:p w14:paraId="6493CA1F" w14:textId="77777777" w:rsidR="00DF2DDE" w:rsidRDefault="00DF2DDE" w:rsidP="00DF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C17C" w14:textId="3B2EBF52" w:rsidR="0070780B" w:rsidRPr="0070780B" w:rsidRDefault="0070780B" w:rsidP="00BA2136">
    <w:pPr>
      <w:pStyle w:val="a5"/>
      <w:spacing w:beforeLines="50" w:before="120"/>
      <w:rPr>
        <w:rFonts w:ascii="BIZ UDゴシック" w:eastAsia="BIZ UDゴシック" w:hAnsi="BIZ UDゴシック"/>
        <w:sz w:val="22"/>
      </w:rPr>
    </w:pPr>
    <w:r w:rsidRPr="00CC120F">
      <w:rPr>
        <w:rFonts w:ascii="BIZ UDゴシック" w:eastAsia="BIZ UDゴシック" w:hAnsi="BIZ UDゴシック" w:hint="eastAsia"/>
        <w:sz w:val="22"/>
      </w:rPr>
      <w:t>様式</w:t>
    </w:r>
    <w:r>
      <w:rPr>
        <w:rFonts w:ascii="BIZ UDゴシック" w:eastAsia="BIZ UDゴシック" w:hAnsi="BIZ UDゴシック" w:hint="eastAsia"/>
        <w:sz w:val="22"/>
      </w:rPr>
      <w:t>３（</w:t>
    </w:r>
    <w:r w:rsidR="00076587">
      <w:rPr>
        <w:rFonts w:ascii="BIZ UDゴシック" w:eastAsia="BIZ UDゴシック" w:hAnsi="BIZ UDゴシック" w:hint="eastAsia"/>
        <w:sz w:val="22"/>
      </w:rPr>
      <w:t>その２</w:t>
    </w:r>
    <w:r>
      <w:rPr>
        <w:rFonts w:ascii="BIZ UDゴシック" w:eastAsia="BIZ UDゴシック" w:hAnsi="BIZ UDゴシック"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257A" w14:textId="543D604D" w:rsidR="00CC120F" w:rsidRPr="00CC120F" w:rsidRDefault="00076587" w:rsidP="00BA2136">
    <w:pPr>
      <w:pStyle w:val="a5"/>
      <w:spacing w:beforeLines="50" w:before="120"/>
      <w:rPr>
        <w:rFonts w:ascii="BIZ UDゴシック" w:eastAsia="BIZ UDゴシック" w:hAnsi="BIZ UDゴシック"/>
        <w:sz w:val="22"/>
      </w:rPr>
    </w:pPr>
    <w:r w:rsidRPr="00CC120F">
      <w:rPr>
        <w:rFonts w:ascii="BIZ UDゴシック" w:eastAsia="BIZ UDゴシック" w:hAnsi="BIZ UDゴシック" w:hint="eastAsia"/>
        <w:sz w:val="22"/>
      </w:rPr>
      <w:t>様式</w:t>
    </w:r>
    <w:r>
      <w:rPr>
        <w:rFonts w:ascii="BIZ UDゴシック" w:eastAsia="BIZ UDゴシック" w:hAnsi="BIZ UDゴシック" w:hint="eastAsia"/>
        <w:sz w:val="22"/>
      </w:rPr>
      <w:t>３（その</w:t>
    </w:r>
    <w:r w:rsidRPr="00076587">
      <w:rPr>
        <w:rFonts w:ascii="BIZ UDゴシック" w:eastAsia="BIZ UDゴシック" w:hAnsi="BIZ UDゴシック"/>
        <w:sz w:val="22"/>
      </w:rPr>
      <w:fldChar w:fldCharType="begin"/>
    </w:r>
    <w:r w:rsidRPr="00076587">
      <w:rPr>
        <w:rFonts w:ascii="BIZ UDゴシック" w:eastAsia="BIZ UDゴシック" w:hAnsi="BIZ UDゴシック"/>
        <w:sz w:val="22"/>
      </w:rPr>
      <w:instrText>PAGE   \* MERGEFORMAT</w:instrText>
    </w:r>
    <w:r w:rsidRPr="00076587">
      <w:rPr>
        <w:rFonts w:ascii="BIZ UDゴシック" w:eastAsia="BIZ UDゴシック" w:hAnsi="BIZ UDゴシック"/>
        <w:sz w:val="22"/>
      </w:rPr>
      <w:fldChar w:fldCharType="separate"/>
    </w:r>
    <w:r>
      <w:rPr>
        <w:rFonts w:ascii="BIZ UDゴシック" w:eastAsia="BIZ UDゴシック" w:hAnsi="BIZ UDゴシック"/>
        <w:sz w:val="22"/>
      </w:rPr>
      <w:t>１</w:t>
    </w:r>
    <w:r w:rsidRPr="00076587">
      <w:rPr>
        <w:rFonts w:ascii="BIZ UDゴシック" w:eastAsia="BIZ UDゴシック" w:hAnsi="BIZ UDゴシック"/>
        <w:sz w:val="22"/>
      </w:rPr>
      <w:fldChar w:fldCharType="end"/>
    </w:r>
    <w:r>
      <w:rPr>
        <w:rFonts w:ascii="BIZ UDゴシック" w:eastAsia="BIZ UDゴシック" w:hAnsi="BIZ UDゴシック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453"/>
    <w:multiLevelType w:val="hybridMultilevel"/>
    <w:tmpl w:val="697631B6"/>
    <w:lvl w:ilvl="0" w:tplc="7C6228E0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1B815868"/>
    <w:multiLevelType w:val="hybridMultilevel"/>
    <w:tmpl w:val="EAFAFB02"/>
    <w:lvl w:ilvl="0" w:tplc="EAA421CC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5E8E28FE"/>
    <w:multiLevelType w:val="hybridMultilevel"/>
    <w:tmpl w:val="F4087DE4"/>
    <w:lvl w:ilvl="0" w:tplc="D9204366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 w16cid:durableId="437718197">
    <w:abstractNumId w:val="1"/>
  </w:num>
  <w:num w:numId="2" w16cid:durableId="857277630">
    <w:abstractNumId w:val="0"/>
  </w:num>
  <w:num w:numId="3" w16cid:durableId="68767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3284D"/>
    <w:rsid w:val="000411C3"/>
    <w:rsid w:val="00052D15"/>
    <w:rsid w:val="00076587"/>
    <w:rsid w:val="000E0904"/>
    <w:rsid w:val="000F1D21"/>
    <w:rsid w:val="00132C8C"/>
    <w:rsid w:val="001364FD"/>
    <w:rsid w:val="001445E8"/>
    <w:rsid w:val="00153D39"/>
    <w:rsid w:val="00154D40"/>
    <w:rsid w:val="001A29F4"/>
    <w:rsid w:val="001A725F"/>
    <w:rsid w:val="001F3EF9"/>
    <w:rsid w:val="002061D7"/>
    <w:rsid w:val="00254ABE"/>
    <w:rsid w:val="00260531"/>
    <w:rsid w:val="00261362"/>
    <w:rsid w:val="002C334A"/>
    <w:rsid w:val="002C6F30"/>
    <w:rsid w:val="0030541F"/>
    <w:rsid w:val="00312101"/>
    <w:rsid w:val="00353808"/>
    <w:rsid w:val="00395FA7"/>
    <w:rsid w:val="003D727E"/>
    <w:rsid w:val="00404C44"/>
    <w:rsid w:val="004341B6"/>
    <w:rsid w:val="00462305"/>
    <w:rsid w:val="00463DC1"/>
    <w:rsid w:val="00471076"/>
    <w:rsid w:val="004E350B"/>
    <w:rsid w:val="004F1E96"/>
    <w:rsid w:val="005061C9"/>
    <w:rsid w:val="00530942"/>
    <w:rsid w:val="00544C90"/>
    <w:rsid w:val="005860AB"/>
    <w:rsid w:val="005A20E3"/>
    <w:rsid w:val="005F74DD"/>
    <w:rsid w:val="00626654"/>
    <w:rsid w:val="006501D6"/>
    <w:rsid w:val="006F1B5C"/>
    <w:rsid w:val="0070780B"/>
    <w:rsid w:val="00727892"/>
    <w:rsid w:val="00735070"/>
    <w:rsid w:val="00741B60"/>
    <w:rsid w:val="007525BD"/>
    <w:rsid w:val="00772E5B"/>
    <w:rsid w:val="00775151"/>
    <w:rsid w:val="00775AB5"/>
    <w:rsid w:val="007C538B"/>
    <w:rsid w:val="007E0DC4"/>
    <w:rsid w:val="007E3A5E"/>
    <w:rsid w:val="007F4700"/>
    <w:rsid w:val="00821389"/>
    <w:rsid w:val="008229FC"/>
    <w:rsid w:val="008328D4"/>
    <w:rsid w:val="00885B42"/>
    <w:rsid w:val="008B3F5C"/>
    <w:rsid w:val="00925A0A"/>
    <w:rsid w:val="00940D1D"/>
    <w:rsid w:val="0094585C"/>
    <w:rsid w:val="00957291"/>
    <w:rsid w:val="00A13596"/>
    <w:rsid w:val="00A16B8F"/>
    <w:rsid w:val="00A55780"/>
    <w:rsid w:val="00A7489D"/>
    <w:rsid w:val="00AE0FA6"/>
    <w:rsid w:val="00AF5351"/>
    <w:rsid w:val="00B311F6"/>
    <w:rsid w:val="00B3306C"/>
    <w:rsid w:val="00B40E23"/>
    <w:rsid w:val="00B6391F"/>
    <w:rsid w:val="00B66FEE"/>
    <w:rsid w:val="00B801E1"/>
    <w:rsid w:val="00BA2136"/>
    <w:rsid w:val="00BB4B3E"/>
    <w:rsid w:val="00BC53AE"/>
    <w:rsid w:val="00BD433E"/>
    <w:rsid w:val="00C41C3F"/>
    <w:rsid w:val="00C620DB"/>
    <w:rsid w:val="00C82CC7"/>
    <w:rsid w:val="00C871F1"/>
    <w:rsid w:val="00C90032"/>
    <w:rsid w:val="00CA0566"/>
    <w:rsid w:val="00CC120F"/>
    <w:rsid w:val="00CE5063"/>
    <w:rsid w:val="00CF4B05"/>
    <w:rsid w:val="00D138A4"/>
    <w:rsid w:val="00D94BF5"/>
    <w:rsid w:val="00DC69D8"/>
    <w:rsid w:val="00DD6BC2"/>
    <w:rsid w:val="00DF2DDE"/>
    <w:rsid w:val="00E51FA3"/>
    <w:rsid w:val="00E62B63"/>
    <w:rsid w:val="00E878DB"/>
    <w:rsid w:val="00EB544D"/>
    <w:rsid w:val="00EF08ED"/>
    <w:rsid w:val="00F87D79"/>
    <w:rsid w:val="00FD41D8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AF29CB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9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53D3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3D3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-t@city.yonezaw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610D48-0AAF-4895-AB2D-C95CD315F359}"/>
      </w:docPartPr>
      <w:docPartBody>
        <w:p w:rsidR="005131CF" w:rsidRDefault="0003405B">
          <w:r w:rsidRPr="00504E57">
            <w:rPr>
              <w:rStyle w:val="a3"/>
            </w:rPr>
            <w:t>アイテムを選択してください。</w:t>
          </w:r>
        </w:p>
      </w:docPartBody>
    </w:docPart>
    <w:docPart>
      <w:docPartPr>
        <w:name w:val="B698BA05D4CA473FBDAA1835A15B45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17D79-4F21-43AB-BEF4-39B7FAAE489E}"/>
      </w:docPartPr>
      <w:docPartBody>
        <w:p w:rsidR="005131CF" w:rsidRDefault="0003405B" w:rsidP="0003405B">
          <w:pPr>
            <w:pStyle w:val="B698BA05D4CA473FBDAA1835A15B45A6"/>
          </w:pPr>
          <w:r w:rsidRPr="00F57C4E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EDA063A1C14CBA9C41148B677E8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93E49-CF4D-47F4-B649-37728AA6F8BD}"/>
      </w:docPartPr>
      <w:docPartBody>
        <w:p w:rsidR="00E54E62" w:rsidRDefault="00426F5C" w:rsidP="00426F5C">
          <w:pPr>
            <w:pStyle w:val="37EDA063A1C14CBA9C41148B677E86AA"/>
          </w:pPr>
          <w:r w:rsidRPr="00F57C4E">
            <w:rPr>
              <w:rStyle w:val="a3"/>
            </w:rPr>
            <w:t>アイテムを選択してください。</w:t>
          </w:r>
        </w:p>
      </w:docPartBody>
    </w:docPart>
    <w:docPart>
      <w:docPartPr>
        <w:name w:val="7638B7776D2B486A9CFE77179564E3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CA7D1-FE39-4582-A234-C5428D0E6745}"/>
      </w:docPartPr>
      <w:docPartBody>
        <w:p w:rsidR="00E54E62" w:rsidRDefault="00426F5C" w:rsidP="00426F5C">
          <w:pPr>
            <w:pStyle w:val="7638B7776D2B486A9CFE77179564E36B"/>
          </w:pPr>
          <w:r w:rsidRPr="00F57C4E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1AB28F82964A8DB51D0E24FF56F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4FAF40-F210-4487-B81E-A1593F75897E}"/>
      </w:docPartPr>
      <w:docPartBody>
        <w:p w:rsidR="00E54E62" w:rsidRDefault="00426F5C" w:rsidP="00426F5C">
          <w:pPr>
            <w:pStyle w:val="7E1AB28F82964A8DB51D0E24FF56FCF8"/>
          </w:pPr>
          <w:r w:rsidRPr="00504E5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A04FBCF32F49F1A85A17A2D4B63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6CAD84-1881-4B35-9781-1A6F70E9185E}"/>
      </w:docPartPr>
      <w:docPartBody>
        <w:p w:rsidR="00E54E62" w:rsidRDefault="00426F5C" w:rsidP="00426F5C">
          <w:pPr>
            <w:pStyle w:val="E4A04FBCF32F49F1A85A17A2D4B633B0"/>
          </w:pPr>
          <w:r w:rsidRPr="00504E57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D63245CD1A4A6A91A6C5CCA9216F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55BE7-6F58-43D4-8F21-8D5A69E7A69D}"/>
      </w:docPartPr>
      <w:docPartBody>
        <w:p w:rsidR="003E78A9" w:rsidRDefault="00E54E62" w:rsidP="00E54E62">
          <w:pPr>
            <w:pStyle w:val="BFD63245CD1A4A6A91A6C5CCA9216FC1"/>
          </w:pPr>
          <w:r w:rsidRPr="00F57C4E">
            <w:rPr>
              <w:rStyle w:val="a3"/>
            </w:rPr>
            <w:t>アイテムを選択してください。</w:t>
          </w:r>
        </w:p>
      </w:docPartBody>
    </w:docPart>
    <w:docPart>
      <w:docPartPr>
        <w:name w:val="ABBB726A7468495ABFB75EED9F86CD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48A78-3D74-4BE4-A1DE-BE968E9B1B9F}"/>
      </w:docPartPr>
      <w:docPartBody>
        <w:p w:rsidR="003E78A9" w:rsidRDefault="00E54E62" w:rsidP="00E54E62">
          <w:pPr>
            <w:pStyle w:val="ABBB726A7468495ABFB75EED9F86CD8D"/>
          </w:pPr>
          <w:r w:rsidRPr="00F57C4E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94371FD5C94579B71990384FC3A4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5DC54-B946-40B8-9429-78B8DEE86283}"/>
      </w:docPartPr>
      <w:docPartBody>
        <w:p w:rsidR="003E78A9" w:rsidRDefault="00E54E62" w:rsidP="00E54E62">
          <w:pPr>
            <w:pStyle w:val="7294371FD5C94579B71990384FC3A4CE"/>
          </w:pPr>
          <w:r w:rsidRPr="00F57C4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B"/>
    <w:rsid w:val="0003405B"/>
    <w:rsid w:val="003E78A9"/>
    <w:rsid w:val="00426F5C"/>
    <w:rsid w:val="005131CF"/>
    <w:rsid w:val="00777122"/>
    <w:rsid w:val="00E54E62"/>
    <w:rsid w:val="00FB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E62"/>
    <w:rPr>
      <w:color w:val="808080"/>
    </w:rPr>
  </w:style>
  <w:style w:type="paragraph" w:customStyle="1" w:styleId="B698BA05D4CA473FBDAA1835A15B45A6">
    <w:name w:val="B698BA05D4CA473FBDAA1835A15B45A6"/>
    <w:rsid w:val="0003405B"/>
    <w:pPr>
      <w:widowControl w:val="0"/>
      <w:jc w:val="both"/>
    </w:pPr>
  </w:style>
  <w:style w:type="paragraph" w:customStyle="1" w:styleId="37EDA063A1C14CBA9C41148B677E86AA">
    <w:name w:val="37EDA063A1C14CBA9C41148B677E86AA"/>
    <w:rsid w:val="00426F5C"/>
    <w:pPr>
      <w:widowControl w:val="0"/>
      <w:jc w:val="both"/>
    </w:pPr>
  </w:style>
  <w:style w:type="paragraph" w:customStyle="1" w:styleId="7638B7776D2B486A9CFE77179564E36B">
    <w:name w:val="7638B7776D2B486A9CFE77179564E36B"/>
    <w:rsid w:val="00426F5C"/>
    <w:pPr>
      <w:widowControl w:val="0"/>
      <w:jc w:val="both"/>
    </w:pPr>
  </w:style>
  <w:style w:type="paragraph" w:customStyle="1" w:styleId="7E1AB28F82964A8DB51D0E24FF56FCF8">
    <w:name w:val="7E1AB28F82964A8DB51D0E24FF56FCF8"/>
    <w:rsid w:val="00426F5C"/>
    <w:pPr>
      <w:widowControl w:val="0"/>
      <w:jc w:val="both"/>
    </w:pPr>
  </w:style>
  <w:style w:type="paragraph" w:customStyle="1" w:styleId="E4A04FBCF32F49F1A85A17A2D4B633B0">
    <w:name w:val="E4A04FBCF32F49F1A85A17A2D4B633B0"/>
    <w:rsid w:val="00426F5C"/>
    <w:pPr>
      <w:widowControl w:val="0"/>
      <w:jc w:val="both"/>
    </w:pPr>
  </w:style>
  <w:style w:type="paragraph" w:customStyle="1" w:styleId="BFD63245CD1A4A6A91A6C5CCA9216FC1">
    <w:name w:val="BFD63245CD1A4A6A91A6C5CCA9216FC1"/>
    <w:rsid w:val="00E54E62"/>
    <w:pPr>
      <w:widowControl w:val="0"/>
      <w:jc w:val="both"/>
    </w:pPr>
  </w:style>
  <w:style w:type="paragraph" w:customStyle="1" w:styleId="ABBB726A7468495ABFB75EED9F86CD8D">
    <w:name w:val="ABBB726A7468495ABFB75EED9F86CD8D"/>
    <w:rsid w:val="00E54E62"/>
    <w:pPr>
      <w:widowControl w:val="0"/>
      <w:jc w:val="both"/>
    </w:pPr>
  </w:style>
  <w:style w:type="paragraph" w:customStyle="1" w:styleId="7294371FD5C94579B71990384FC3A4CE">
    <w:name w:val="7294371FD5C94579B71990384FC3A4CE"/>
    <w:rsid w:val="00E54E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2F09-1151-466A-B37B-1E50CBC5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政策企画課</cp:lastModifiedBy>
  <cp:revision>2</cp:revision>
  <cp:lastPrinted>2023-08-09T01:35:00Z</cp:lastPrinted>
  <dcterms:created xsi:type="dcterms:W3CDTF">2026-04-14T01:32:00Z</dcterms:created>
  <dcterms:modified xsi:type="dcterms:W3CDTF">2026-04-14T01:32:00Z</dcterms:modified>
</cp:coreProperties>
</file>